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5E" w:rsidRDefault="008C3BCD" w:rsidP="008C3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результатам самообследования</w:t>
      </w:r>
    </w:p>
    <w:p w:rsidR="008C3BCD" w:rsidRDefault="008C3BCD" w:rsidP="008C3B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организации</w:t>
      </w:r>
      <w:r w:rsidR="005072AD">
        <w:rPr>
          <w:b/>
          <w:sz w:val="28"/>
          <w:szCs w:val="28"/>
        </w:rPr>
        <w:t xml:space="preserve"> за </w:t>
      </w:r>
      <w:r w:rsidR="00660389">
        <w:rPr>
          <w:b/>
          <w:sz w:val="28"/>
          <w:szCs w:val="28"/>
        </w:rPr>
        <w:t>1 полугодие 2019</w:t>
      </w:r>
      <w:r w:rsidR="00E6082D">
        <w:rPr>
          <w:b/>
          <w:sz w:val="28"/>
          <w:szCs w:val="28"/>
        </w:rPr>
        <w:t xml:space="preserve"> год</w:t>
      </w:r>
    </w:p>
    <w:p w:rsidR="008C3BCD" w:rsidRPr="003E46C9" w:rsidRDefault="00E41978" w:rsidP="00C2143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именование организации: Частное учреждение про</w:t>
      </w:r>
      <w:r w:rsidR="00D77C93">
        <w:rPr>
          <w:sz w:val="28"/>
          <w:szCs w:val="28"/>
          <w:u w:val="single"/>
        </w:rPr>
        <w:t>фессиональная образовательная организация Автошкола</w:t>
      </w:r>
      <w:r w:rsidR="008C3BCD" w:rsidRPr="003E46C9">
        <w:rPr>
          <w:sz w:val="28"/>
          <w:szCs w:val="28"/>
          <w:u w:val="single"/>
        </w:rPr>
        <w:t xml:space="preserve"> «Торсион»</w:t>
      </w:r>
    </w:p>
    <w:p w:rsidR="008C3BCD" w:rsidRDefault="00C21439" w:rsidP="002849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кращенное название: </w:t>
      </w:r>
      <w:r w:rsidR="00D77C93">
        <w:rPr>
          <w:sz w:val="28"/>
          <w:szCs w:val="28"/>
        </w:rPr>
        <w:t>ЧУ ПОО «Автошкола</w:t>
      </w:r>
      <w:r w:rsidR="002849CF">
        <w:rPr>
          <w:sz w:val="28"/>
          <w:szCs w:val="28"/>
        </w:rPr>
        <w:t xml:space="preserve"> «Торсион»</w:t>
      </w:r>
    </w:p>
    <w:p w:rsidR="008C3BCD" w:rsidRDefault="008C3BCD" w:rsidP="008C3BCD">
      <w:pPr>
        <w:rPr>
          <w:sz w:val="28"/>
          <w:szCs w:val="28"/>
        </w:rPr>
      </w:pPr>
      <w:r>
        <w:rPr>
          <w:b/>
          <w:sz w:val="28"/>
          <w:szCs w:val="28"/>
        </w:rPr>
        <w:t>Общие сведения:</w:t>
      </w:r>
    </w:p>
    <w:p w:rsidR="008C3BCD" w:rsidRDefault="0090424A" w:rsidP="008C3BCD">
      <w:pPr>
        <w:rPr>
          <w:sz w:val="24"/>
          <w:szCs w:val="24"/>
        </w:rPr>
      </w:pPr>
      <w:r>
        <w:rPr>
          <w:sz w:val="24"/>
          <w:szCs w:val="24"/>
        </w:rPr>
        <w:t>Юридический адрес: 123154</w:t>
      </w:r>
      <w:r w:rsidR="008C3BCD" w:rsidRPr="008C3BCD">
        <w:rPr>
          <w:sz w:val="24"/>
          <w:szCs w:val="24"/>
        </w:rPr>
        <w:t xml:space="preserve"> г. Москва, ул. М</w:t>
      </w:r>
      <w:r>
        <w:rPr>
          <w:sz w:val="24"/>
          <w:szCs w:val="24"/>
        </w:rPr>
        <w:t>аршала Тухачевского 32-2-98</w:t>
      </w:r>
    </w:p>
    <w:p w:rsidR="008C3BCD" w:rsidRPr="0090424A" w:rsidRDefault="008C3BCD" w:rsidP="0090424A">
      <w:pPr>
        <w:rPr>
          <w:sz w:val="24"/>
          <w:szCs w:val="24"/>
        </w:rPr>
      </w:pPr>
      <w:r>
        <w:rPr>
          <w:sz w:val="24"/>
          <w:szCs w:val="24"/>
        </w:rPr>
        <w:t>Адреса мест осуществления образовательной деятельности:</w:t>
      </w:r>
    </w:p>
    <w:p w:rsidR="008C3BCD" w:rsidRDefault="008C3BCD" w:rsidP="008C3BC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17463 г. Москва, ул. Ясногорская, дом 21, корпус 1</w:t>
      </w:r>
    </w:p>
    <w:p w:rsidR="008C3BCD" w:rsidRDefault="008C3BCD" w:rsidP="008C3BCD">
      <w:pPr>
        <w:rPr>
          <w:sz w:val="24"/>
          <w:szCs w:val="24"/>
        </w:rPr>
      </w:pPr>
      <w:r>
        <w:rPr>
          <w:sz w:val="24"/>
          <w:szCs w:val="24"/>
        </w:rPr>
        <w:t>Адрес закрытой площадки для первоначального обучения вождению транспортных средств: 141006 Московская область, Мытищинский район, городское поселение Мытищи, г. Мытищи, Проспект Олимпийский</w:t>
      </w:r>
      <w:r w:rsidR="005E1D8C">
        <w:rPr>
          <w:sz w:val="24"/>
          <w:szCs w:val="24"/>
        </w:rPr>
        <w:t>, владение 43</w:t>
      </w:r>
    </w:p>
    <w:p w:rsidR="008C3BCD" w:rsidRDefault="008C3BCD" w:rsidP="008C3BCD">
      <w:r>
        <w:rPr>
          <w:sz w:val="24"/>
          <w:szCs w:val="24"/>
        </w:rPr>
        <w:t xml:space="preserve">Адрес </w:t>
      </w:r>
      <w:r w:rsidR="002849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фициального сайта в сети «Интернет» </w:t>
      </w:r>
      <w:hyperlink r:id="rId8" w:history="1">
        <w:r w:rsidRPr="00BB7EAE">
          <w:rPr>
            <w:rStyle w:val="a4"/>
            <w:sz w:val="24"/>
            <w:szCs w:val="24"/>
            <w:lang w:val="en-US"/>
          </w:rPr>
          <w:t>www</w:t>
        </w:r>
        <w:r w:rsidRPr="008C3BCD">
          <w:rPr>
            <w:rStyle w:val="a4"/>
            <w:sz w:val="24"/>
            <w:szCs w:val="24"/>
          </w:rPr>
          <w:t>.</w:t>
        </w:r>
        <w:r w:rsidRPr="00BB7EAE">
          <w:rPr>
            <w:rStyle w:val="a4"/>
            <w:sz w:val="24"/>
            <w:szCs w:val="24"/>
            <w:lang w:val="en-US"/>
          </w:rPr>
          <w:t>avto</w:t>
        </w:r>
        <w:r w:rsidRPr="008C3BCD">
          <w:rPr>
            <w:rStyle w:val="a4"/>
            <w:sz w:val="24"/>
            <w:szCs w:val="24"/>
          </w:rPr>
          <w:t>-</w:t>
        </w:r>
        <w:r w:rsidRPr="00BB7EAE">
          <w:rPr>
            <w:rStyle w:val="a4"/>
            <w:sz w:val="24"/>
            <w:szCs w:val="24"/>
            <w:lang w:val="en-US"/>
          </w:rPr>
          <w:t>torsion</w:t>
        </w:r>
        <w:r w:rsidRPr="008C3BCD">
          <w:rPr>
            <w:rStyle w:val="a4"/>
            <w:sz w:val="24"/>
            <w:szCs w:val="24"/>
          </w:rPr>
          <w:t>.</w:t>
        </w:r>
        <w:r w:rsidRPr="00BB7EAE">
          <w:rPr>
            <w:rStyle w:val="a4"/>
            <w:sz w:val="24"/>
            <w:szCs w:val="24"/>
            <w:lang w:val="en-US"/>
          </w:rPr>
          <w:t>ru</w:t>
        </w:r>
      </w:hyperlink>
    </w:p>
    <w:p w:rsidR="002849CF" w:rsidRPr="002849CF" w:rsidRDefault="002849CF" w:rsidP="008C3BCD">
      <w:pPr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учреждения: </w:t>
      </w:r>
      <w:r>
        <w:rPr>
          <w:sz w:val="24"/>
          <w:szCs w:val="24"/>
          <w:lang w:val="en-US"/>
        </w:rPr>
        <w:t>info</w:t>
      </w:r>
      <w:r w:rsidRPr="002849CF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avto</w:t>
      </w:r>
      <w:r w:rsidRPr="002849C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torsion</w:t>
      </w:r>
      <w:r w:rsidRPr="002849C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8C3BCD" w:rsidRDefault="008C3BCD" w:rsidP="008C3BCD">
      <w:pPr>
        <w:rPr>
          <w:sz w:val="24"/>
          <w:szCs w:val="24"/>
        </w:rPr>
      </w:pPr>
      <w:r>
        <w:rPr>
          <w:sz w:val="24"/>
          <w:szCs w:val="24"/>
        </w:rPr>
        <w:t xml:space="preserve">Основной государственный регистрационный номер юридического лица (ОГРН) </w:t>
      </w:r>
      <w:r w:rsidR="00DE411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411A">
        <w:rPr>
          <w:sz w:val="24"/>
          <w:szCs w:val="24"/>
        </w:rPr>
        <w:t>1027734006442 от «04» ноября 2002 года, выдан Инспекцией Министерства РФ по налогам и сборам № 34 по СЗАО г. Москвы</w:t>
      </w:r>
    </w:p>
    <w:p w:rsidR="00DE411A" w:rsidRDefault="00DE411A" w:rsidP="008C3BCD">
      <w:pPr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 (ИНН) – 7734251280</w:t>
      </w:r>
    </w:p>
    <w:p w:rsidR="00DE411A" w:rsidRDefault="00DE411A" w:rsidP="008C3BCD">
      <w:pPr>
        <w:rPr>
          <w:sz w:val="24"/>
          <w:szCs w:val="24"/>
        </w:rPr>
      </w:pPr>
      <w:r>
        <w:rPr>
          <w:sz w:val="24"/>
          <w:szCs w:val="24"/>
        </w:rPr>
        <w:t>Код причины постановки на учет (КПП) – 773401001</w:t>
      </w:r>
    </w:p>
    <w:p w:rsidR="00DE411A" w:rsidRDefault="00DE411A" w:rsidP="008C3BCD">
      <w:pPr>
        <w:rPr>
          <w:sz w:val="24"/>
          <w:szCs w:val="24"/>
        </w:rPr>
      </w:pPr>
      <w:r>
        <w:rPr>
          <w:sz w:val="24"/>
          <w:szCs w:val="24"/>
        </w:rPr>
        <w:t>Дата регистрации «10» ноября 2002 года серия 77 № 012318624 ИФНС России № 34 по      г. Москве</w:t>
      </w:r>
    </w:p>
    <w:p w:rsidR="00DE411A" w:rsidRDefault="00DE411A" w:rsidP="008C3BCD">
      <w:pPr>
        <w:rPr>
          <w:sz w:val="24"/>
          <w:szCs w:val="24"/>
        </w:rPr>
      </w:pPr>
      <w:r>
        <w:rPr>
          <w:sz w:val="24"/>
          <w:szCs w:val="24"/>
        </w:rPr>
        <w:t>Данные лицензии на осуществление образовательной деятельности:</w:t>
      </w:r>
      <w:r w:rsidR="00762CB6">
        <w:rPr>
          <w:sz w:val="24"/>
          <w:szCs w:val="24"/>
        </w:rPr>
        <w:t xml:space="preserve"> серия 77</w:t>
      </w:r>
      <w:r w:rsidR="0090424A">
        <w:rPr>
          <w:sz w:val="24"/>
          <w:szCs w:val="24"/>
        </w:rPr>
        <w:t>Л01 № 0010541</w:t>
      </w:r>
      <w:r w:rsidR="00416B71">
        <w:rPr>
          <w:sz w:val="24"/>
          <w:szCs w:val="24"/>
        </w:rPr>
        <w:t>, рег</w:t>
      </w:r>
      <w:r w:rsidR="0090424A">
        <w:rPr>
          <w:sz w:val="24"/>
          <w:szCs w:val="24"/>
        </w:rPr>
        <w:t>истрационный номер 039661 от «01» октября 2018</w:t>
      </w:r>
      <w:r w:rsidR="00762CB6">
        <w:rPr>
          <w:sz w:val="24"/>
          <w:szCs w:val="24"/>
        </w:rPr>
        <w:t xml:space="preserve"> года, срок действия – бессрочно, выдана Департаментом образования города Москвы</w:t>
      </w:r>
    </w:p>
    <w:p w:rsidR="00762CB6" w:rsidRDefault="00762CB6" w:rsidP="008C3BCD">
      <w:pPr>
        <w:rPr>
          <w:sz w:val="24"/>
          <w:szCs w:val="24"/>
        </w:rPr>
      </w:pPr>
      <w:r>
        <w:rPr>
          <w:sz w:val="24"/>
          <w:szCs w:val="24"/>
        </w:rPr>
        <w:t>Генеральный директор: Штырлин Александр Владиславович</w:t>
      </w:r>
    </w:p>
    <w:p w:rsidR="0004459E" w:rsidRDefault="0004459E" w:rsidP="008C3BCD">
      <w:pPr>
        <w:rPr>
          <w:sz w:val="24"/>
          <w:szCs w:val="24"/>
        </w:rPr>
      </w:pPr>
    </w:p>
    <w:p w:rsidR="0004459E" w:rsidRDefault="0004459E" w:rsidP="0004459E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ценка образовательной деятельности</w:t>
      </w:r>
    </w:p>
    <w:p w:rsidR="0004459E" w:rsidRDefault="0004459E" w:rsidP="0004459E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зо</w:t>
      </w:r>
      <w:r w:rsidR="00D77C93">
        <w:rPr>
          <w:sz w:val="24"/>
          <w:szCs w:val="24"/>
        </w:rPr>
        <w:t>вательная деятельность Частное учреждение профессиональная образовательная оргнизация</w:t>
      </w:r>
      <w:r>
        <w:rPr>
          <w:sz w:val="24"/>
          <w:szCs w:val="24"/>
        </w:rPr>
        <w:t xml:space="preserve"> </w:t>
      </w:r>
      <w:r w:rsidR="00D77C93">
        <w:rPr>
          <w:sz w:val="24"/>
          <w:szCs w:val="24"/>
        </w:rPr>
        <w:t>«Автошкола«Торсион» (далее ЧУ ПОО «Автошкола</w:t>
      </w:r>
      <w:r>
        <w:rPr>
          <w:sz w:val="24"/>
          <w:szCs w:val="24"/>
        </w:rPr>
        <w:t xml:space="preserve"> «Торсион») соответствует </w:t>
      </w:r>
      <w:r>
        <w:rPr>
          <w:sz w:val="24"/>
          <w:szCs w:val="24"/>
        </w:rPr>
        <w:lastRenderedPageBreak/>
        <w:t>требованиям Федерального закона от «10» декабря 1995 года № 196-ФЗ «О безопасности дорожного движения»; Федерального закона от «29» декабря 2012 года № 273-ФЗ «Об образовании в Российской Федерации»; Примерной программе профессионального обучения водителей транспортных средств</w:t>
      </w:r>
      <w:r w:rsidR="00E45A8D">
        <w:rPr>
          <w:sz w:val="24"/>
          <w:szCs w:val="24"/>
        </w:rPr>
        <w:t xml:space="preserve"> категории «В», утвержденной приказом Минобрнауки России от «26» декабря 2013 года № 1408 (зарегистрирован Минюстом России «09» июля 2014 года, регистрационный номер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«18» апреля 2013 года № 292.</w:t>
      </w:r>
    </w:p>
    <w:p w:rsidR="00525D8F" w:rsidRDefault="00525D8F" w:rsidP="0004459E">
      <w:pPr>
        <w:jc w:val="both"/>
        <w:rPr>
          <w:sz w:val="24"/>
          <w:szCs w:val="24"/>
        </w:rPr>
      </w:pPr>
    </w:p>
    <w:p w:rsidR="00E45A8D" w:rsidRPr="00E45A8D" w:rsidRDefault="00E45A8D" w:rsidP="00E45A8D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ка системы управления организации</w:t>
      </w:r>
    </w:p>
    <w:p w:rsidR="00E45A8D" w:rsidRDefault="00E45A8D" w:rsidP="00E45A8D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е образовательной организацией осуществляется в соответствии с законодательством Росси</w:t>
      </w:r>
      <w:r w:rsidR="00D77C93">
        <w:rPr>
          <w:sz w:val="24"/>
          <w:szCs w:val="24"/>
        </w:rPr>
        <w:t>йской Федерации и Уставом ЧУ ПОО «Автошкола</w:t>
      </w:r>
      <w:r>
        <w:rPr>
          <w:sz w:val="24"/>
          <w:szCs w:val="24"/>
        </w:rPr>
        <w:t xml:space="preserve"> «Торсион».</w:t>
      </w:r>
    </w:p>
    <w:p w:rsidR="00BA6195" w:rsidRDefault="00BA6195" w:rsidP="00BA6195">
      <w:pPr>
        <w:pStyle w:val="a3"/>
        <w:jc w:val="both"/>
        <w:rPr>
          <w:b/>
          <w:sz w:val="24"/>
          <w:szCs w:val="24"/>
        </w:rPr>
      </w:pPr>
    </w:p>
    <w:p w:rsidR="00E45A8D" w:rsidRPr="00736007" w:rsidRDefault="00E45A8D" w:rsidP="00736007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36007">
        <w:rPr>
          <w:b/>
          <w:sz w:val="24"/>
          <w:szCs w:val="24"/>
        </w:rPr>
        <w:t>Оценка содержания и качеств</w:t>
      </w:r>
      <w:r w:rsidR="0066148F" w:rsidRPr="00736007">
        <w:rPr>
          <w:b/>
          <w:sz w:val="24"/>
          <w:szCs w:val="24"/>
        </w:rPr>
        <w:t>а</w:t>
      </w:r>
      <w:r w:rsidR="004C34FF">
        <w:rPr>
          <w:b/>
          <w:sz w:val="24"/>
          <w:szCs w:val="24"/>
        </w:rPr>
        <w:t xml:space="preserve"> подготовки обучающихся за 1 полугодие 2019</w:t>
      </w:r>
      <w:r w:rsidRPr="00736007">
        <w:rPr>
          <w:b/>
          <w:sz w:val="24"/>
          <w:szCs w:val="24"/>
        </w:rPr>
        <w:t xml:space="preserve"> г.</w:t>
      </w:r>
    </w:p>
    <w:p w:rsidR="00736007" w:rsidRPr="00736007" w:rsidRDefault="00736007" w:rsidP="00736007">
      <w:pPr>
        <w:pStyle w:val="a3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-738" w:tblpY="120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8"/>
        <w:gridCol w:w="567"/>
        <w:gridCol w:w="567"/>
        <w:gridCol w:w="567"/>
        <w:gridCol w:w="425"/>
        <w:gridCol w:w="567"/>
        <w:gridCol w:w="567"/>
        <w:gridCol w:w="533"/>
        <w:gridCol w:w="533"/>
        <w:gridCol w:w="567"/>
        <w:gridCol w:w="709"/>
        <w:gridCol w:w="567"/>
        <w:gridCol w:w="567"/>
        <w:gridCol w:w="567"/>
        <w:gridCol w:w="567"/>
        <w:gridCol w:w="567"/>
        <w:gridCol w:w="425"/>
      </w:tblGrid>
      <w:tr w:rsidR="00BA6195" w:rsidTr="00BA6195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Отчислено в процессе обуч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Допущено</w:t>
            </w:r>
          </w:p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квалифика</w:t>
            </w:r>
          </w:p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ционному</w:t>
            </w:r>
          </w:p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экзамену</w:t>
            </w:r>
          </w:p>
        </w:tc>
        <w:tc>
          <w:tcPr>
            <w:tcW w:w="4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Сдали квалификационный экзамен</w:t>
            </w:r>
          </w:p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дали квалифи</w:t>
            </w:r>
            <w:r w:rsidRPr="0048128C">
              <w:rPr>
                <w:rFonts w:ascii="Times New Roman" w:hAnsi="Times New Roman"/>
                <w:sz w:val="20"/>
                <w:szCs w:val="20"/>
              </w:rPr>
              <w:t>кацио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8128C">
              <w:rPr>
                <w:rFonts w:ascii="Times New Roman" w:hAnsi="Times New Roman"/>
                <w:sz w:val="20"/>
                <w:szCs w:val="20"/>
              </w:rPr>
              <w:t>ный экзамен</w:t>
            </w:r>
          </w:p>
        </w:tc>
      </w:tr>
      <w:tr w:rsidR="00BA6195" w:rsidTr="00BA6195">
        <w:trPr>
          <w:trHeight w:val="196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неуспе</w:t>
            </w:r>
          </w:p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ваемост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Из них с оценками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195" w:rsidTr="00BA6195">
        <w:trPr>
          <w:trHeight w:val="246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удовл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195" w:rsidTr="00BA6195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BA6195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19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BA6195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19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28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A6195" w:rsidTr="00BA6195">
        <w:trPr>
          <w:trHeight w:val="71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4C34FF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4C34FF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F95667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BA6195" w:rsidRDefault="004C34FF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BA6195" w:rsidRDefault="0066148F" w:rsidP="00BA61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4C34FF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4C34FF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4C34FF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4C34FF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4C34FF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4C34FF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95" w:rsidRPr="0048128C" w:rsidRDefault="00BA6195" w:rsidP="00BA6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</w:tbl>
    <w:p w:rsidR="00E45A8D" w:rsidRDefault="00E45A8D" w:rsidP="00E45A8D">
      <w:pPr>
        <w:jc w:val="both"/>
        <w:rPr>
          <w:sz w:val="24"/>
          <w:szCs w:val="24"/>
        </w:rPr>
      </w:pPr>
    </w:p>
    <w:p w:rsidR="00E45A8D" w:rsidRDefault="00E45A8D" w:rsidP="00E45A8D">
      <w:pPr>
        <w:jc w:val="both"/>
        <w:rPr>
          <w:sz w:val="24"/>
          <w:szCs w:val="24"/>
        </w:rPr>
      </w:pPr>
    </w:p>
    <w:p w:rsidR="00736007" w:rsidRDefault="00736007" w:rsidP="00E45A8D">
      <w:pPr>
        <w:jc w:val="both"/>
        <w:rPr>
          <w:sz w:val="24"/>
          <w:szCs w:val="24"/>
        </w:rPr>
      </w:pPr>
    </w:p>
    <w:p w:rsidR="00E45A8D" w:rsidRPr="00736007" w:rsidRDefault="00E45A8D" w:rsidP="00736007">
      <w:pPr>
        <w:pStyle w:val="a3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736007">
        <w:rPr>
          <w:b/>
          <w:sz w:val="24"/>
          <w:szCs w:val="24"/>
        </w:rPr>
        <w:t>Оценка организации учебного процесса</w:t>
      </w:r>
    </w:p>
    <w:p w:rsidR="00B8435C" w:rsidRDefault="00B8435C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учебного процесса соответствует требованиям к образовательным программам профессиональной подготовки, а именно «водитель транспортных средств категории «В»; методическим рекомендациям по организации образовательного процесса по профессиональному обучению водителей транспортных средств категории «В», утвержденным руководителем образовательной организации.</w:t>
      </w:r>
    </w:p>
    <w:p w:rsidR="00B956D7" w:rsidRDefault="00B956D7" w:rsidP="00B8435C">
      <w:pPr>
        <w:jc w:val="both"/>
        <w:rPr>
          <w:sz w:val="24"/>
          <w:szCs w:val="24"/>
        </w:rPr>
      </w:pPr>
    </w:p>
    <w:p w:rsidR="00B956D7" w:rsidRDefault="00B956D7" w:rsidP="00B8435C">
      <w:pPr>
        <w:jc w:val="both"/>
        <w:rPr>
          <w:sz w:val="24"/>
          <w:szCs w:val="24"/>
        </w:rPr>
      </w:pPr>
    </w:p>
    <w:p w:rsidR="00B956D7" w:rsidRDefault="00B956D7" w:rsidP="00B8435C">
      <w:pPr>
        <w:jc w:val="both"/>
        <w:rPr>
          <w:sz w:val="24"/>
          <w:szCs w:val="24"/>
        </w:rPr>
      </w:pPr>
    </w:p>
    <w:p w:rsidR="00B8435C" w:rsidRPr="00B8435C" w:rsidRDefault="00B8435C" w:rsidP="00736007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ка качества кадрового обеспечения</w:t>
      </w:r>
    </w:p>
    <w:p w:rsidR="00B8435C" w:rsidRDefault="00B8435C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B956D7" w:rsidRDefault="00B956D7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Установленные лицензией контрольные нормативы выполняются. Качественный состав преподавательских к</w:t>
      </w:r>
      <w:r w:rsidR="00A957C2">
        <w:rPr>
          <w:sz w:val="24"/>
          <w:szCs w:val="24"/>
        </w:rPr>
        <w:t xml:space="preserve">адров:  100% </w:t>
      </w:r>
      <w:r w:rsidR="00F95667">
        <w:rPr>
          <w:sz w:val="24"/>
          <w:szCs w:val="24"/>
        </w:rPr>
        <w:t>преподавателей и 81</w:t>
      </w:r>
      <w:r>
        <w:rPr>
          <w:sz w:val="24"/>
          <w:szCs w:val="24"/>
        </w:rPr>
        <w:t>% мастеров производственного обучения имеют высшее образование.</w:t>
      </w:r>
    </w:p>
    <w:p w:rsidR="00B8435C" w:rsidRDefault="00B8435C" w:rsidP="00B8435C">
      <w:pPr>
        <w:jc w:val="both"/>
        <w:rPr>
          <w:sz w:val="24"/>
          <w:szCs w:val="24"/>
        </w:rPr>
      </w:pPr>
    </w:p>
    <w:p w:rsidR="00B8435C" w:rsidRDefault="00B8435C" w:rsidP="00736007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ка качества учебно-методического обеспечения</w:t>
      </w:r>
    </w:p>
    <w:p w:rsidR="00B8435C" w:rsidRDefault="00B8435C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B8435C" w:rsidRDefault="00B8435C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мерными программами профессиональной подготовки водителей транспортных средств</w:t>
      </w:r>
      <w:r w:rsidR="00C81F54">
        <w:rPr>
          <w:sz w:val="24"/>
          <w:szCs w:val="24"/>
        </w:rPr>
        <w:t>, утвержденными в установленном порядке;</w:t>
      </w:r>
    </w:p>
    <w:p w:rsidR="00B956D7" w:rsidRDefault="00B956D7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граммами профессиональной подготовки водителей транспортных средств, согласованными с Госавтоинспекцией</w:t>
      </w:r>
      <w:r w:rsidR="00004012">
        <w:rPr>
          <w:sz w:val="24"/>
          <w:szCs w:val="24"/>
        </w:rPr>
        <w:t xml:space="preserve"> и утвержденными руководителем организации, осуществляющей образовательную деятельность;</w:t>
      </w:r>
    </w:p>
    <w:p w:rsidR="00C81F54" w:rsidRDefault="00C81F54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- методическими рекомендациями по организации образовательного процесса, утвержденными руководителей организации, осуществляющей образовательную деятельность;</w:t>
      </w:r>
    </w:p>
    <w:p w:rsidR="00C81F54" w:rsidRDefault="00C81F54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- 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B241CE" w:rsidRDefault="00B241CE" w:rsidP="00B8435C">
      <w:pPr>
        <w:jc w:val="both"/>
        <w:rPr>
          <w:sz w:val="24"/>
          <w:szCs w:val="24"/>
        </w:rPr>
      </w:pPr>
    </w:p>
    <w:p w:rsidR="00C81F54" w:rsidRDefault="00C81F54" w:rsidP="00B843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7.   Оценка качества библиотечно-информационного обеспечения</w:t>
      </w:r>
    </w:p>
    <w:p w:rsidR="003D3218" w:rsidRDefault="00C81F54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Имеющаяся в наличии учебная литература и учебно-наглядные пособия позволяют выполнить обучение по заявленным программам в полном объеме.</w:t>
      </w:r>
      <w:r w:rsidR="003D3218">
        <w:rPr>
          <w:sz w:val="24"/>
          <w:szCs w:val="24"/>
        </w:rPr>
        <w:t xml:space="preserve"> </w:t>
      </w:r>
    </w:p>
    <w:p w:rsidR="003D3218" w:rsidRDefault="00B241CE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Источниками учебной информации, наряду с учебно-методической литературой являются также видео- и программно-информационные материалы; и</w:t>
      </w:r>
      <w:r w:rsidR="003D3218">
        <w:rPr>
          <w:sz w:val="24"/>
          <w:szCs w:val="24"/>
        </w:rPr>
        <w:t>спользуется учебно-</w:t>
      </w:r>
      <w:r w:rsidR="003D3218">
        <w:rPr>
          <w:sz w:val="24"/>
          <w:szCs w:val="24"/>
        </w:rPr>
        <w:lastRenderedPageBreak/>
        <w:t>методический комплекс «Интерактивная автошкола. Базовая версия», предназначенная для проведения групповых занятий слушателей автошколы в виде мультимедийных слайдов.</w:t>
      </w:r>
    </w:p>
    <w:p w:rsidR="00C81F54" w:rsidRDefault="003D084D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чебная литература предоставляется учащимся в пользование в качестве учебных пособий:</w:t>
      </w:r>
    </w:p>
    <w:p w:rsidR="003D084D" w:rsidRDefault="003D084D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- Учебник по вождению автомобиля. Зеленин</w:t>
      </w:r>
      <w:r w:rsidR="004C34FF">
        <w:rPr>
          <w:sz w:val="24"/>
          <w:szCs w:val="24"/>
        </w:rPr>
        <w:t xml:space="preserve"> С.Ф. 80 стр. Мир Автокниг. 2019</w:t>
      </w:r>
      <w:r>
        <w:rPr>
          <w:sz w:val="24"/>
          <w:szCs w:val="24"/>
        </w:rPr>
        <w:t>г.</w:t>
      </w:r>
    </w:p>
    <w:p w:rsidR="003D084D" w:rsidRDefault="003D084D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- Правила дорожного движени</w:t>
      </w:r>
      <w:r w:rsidR="004C34FF">
        <w:rPr>
          <w:sz w:val="24"/>
          <w:szCs w:val="24"/>
        </w:rPr>
        <w:t>я РФ. 64 стр. Мир Автокниг. 2019</w:t>
      </w:r>
      <w:r>
        <w:rPr>
          <w:sz w:val="24"/>
          <w:szCs w:val="24"/>
        </w:rPr>
        <w:t xml:space="preserve"> г.</w:t>
      </w:r>
    </w:p>
    <w:p w:rsidR="003D084D" w:rsidRDefault="003D084D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>- Тематические экзаменационные задачи для подготовки и сдачи экзамена в ГИБДД (категория «А» и «В») под редакцией Громаковского Г</w:t>
      </w:r>
      <w:r w:rsidR="006B7525">
        <w:rPr>
          <w:sz w:val="24"/>
          <w:szCs w:val="24"/>
        </w:rPr>
        <w:t xml:space="preserve">.Б. 240 стр. Мир </w:t>
      </w:r>
      <w:r w:rsidR="004C34FF">
        <w:rPr>
          <w:sz w:val="24"/>
          <w:szCs w:val="24"/>
        </w:rPr>
        <w:t>Автокниг.  2019</w:t>
      </w:r>
      <w:r>
        <w:rPr>
          <w:sz w:val="24"/>
          <w:szCs w:val="24"/>
        </w:rPr>
        <w:t>г.</w:t>
      </w:r>
    </w:p>
    <w:p w:rsidR="006206EE" w:rsidRDefault="003D084D" w:rsidP="00B843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Экзаменационные билеты для приема теоретических экзаменов на право управления транспортными средствами категории «А» и «В» под редакцией Громаковского Г.Б.  </w:t>
      </w:r>
      <w:r w:rsidR="00F2264A">
        <w:rPr>
          <w:sz w:val="24"/>
          <w:szCs w:val="24"/>
        </w:rPr>
        <w:t xml:space="preserve">     208 стр. Мир Автокниг. </w:t>
      </w:r>
      <w:r w:rsidR="004C34FF">
        <w:rPr>
          <w:sz w:val="24"/>
          <w:szCs w:val="24"/>
        </w:rPr>
        <w:t>2019</w:t>
      </w:r>
      <w:r>
        <w:rPr>
          <w:sz w:val="24"/>
          <w:szCs w:val="24"/>
        </w:rPr>
        <w:t xml:space="preserve"> г.</w:t>
      </w:r>
    </w:p>
    <w:p w:rsidR="00525D8F" w:rsidRPr="006206EE" w:rsidRDefault="00525D8F" w:rsidP="00B8435C">
      <w:pPr>
        <w:jc w:val="both"/>
        <w:rPr>
          <w:sz w:val="24"/>
          <w:szCs w:val="24"/>
        </w:rPr>
      </w:pPr>
    </w:p>
    <w:p w:rsidR="00E45A8D" w:rsidRPr="00070898" w:rsidRDefault="00C81F54" w:rsidP="0007089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наличии в собственности или на ином законном основании оборудованных учебных транспортных средств</w:t>
      </w:r>
    </w:p>
    <w:p w:rsidR="00070898" w:rsidRDefault="00070898" w:rsidP="00070898">
      <w:pPr>
        <w:pStyle w:val="a3"/>
        <w:jc w:val="both"/>
        <w:rPr>
          <w:b/>
          <w:sz w:val="24"/>
          <w:szCs w:val="24"/>
        </w:rPr>
      </w:pPr>
    </w:p>
    <w:p w:rsidR="00070898" w:rsidRPr="00070898" w:rsidRDefault="00070898" w:rsidP="00070898">
      <w:pPr>
        <w:pStyle w:val="a3"/>
        <w:jc w:val="both"/>
        <w:rPr>
          <w:sz w:val="24"/>
          <w:szCs w:val="24"/>
        </w:rPr>
      </w:pPr>
    </w:p>
    <w:tbl>
      <w:tblPr>
        <w:tblStyle w:val="a5"/>
        <w:tblW w:w="10344" w:type="dxa"/>
        <w:tblInd w:w="-601" w:type="dxa"/>
        <w:tblLayout w:type="fixed"/>
        <w:tblLook w:val="04A0"/>
      </w:tblPr>
      <w:tblGrid>
        <w:gridCol w:w="4082"/>
        <w:gridCol w:w="1588"/>
        <w:gridCol w:w="1558"/>
        <w:gridCol w:w="1558"/>
        <w:gridCol w:w="1558"/>
      </w:tblGrid>
      <w:tr w:rsidR="00070898" w:rsidTr="00070898">
        <w:trPr>
          <w:trHeight w:val="300"/>
        </w:trPr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jc w:val="center"/>
            </w:pPr>
            <w:r>
              <w:t>Сведения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jc w:val="center"/>
            </w:pPr>
            <w:r>
              <w:t>Номер по порядку</w:t>
            </w:r>
          </w:p>
        </w:tc>
      </w:tr>
      <w:tr w:rsidR="00070898" w:rsidTr="00070898">
        <w:trPr>
          <w:trHeight w:val="302"/>
        </w:trPr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98" w:rsidRDefault="00070898" w:rsidP="00070898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4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арка, моде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Киа Ри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Фиат 178 Альбе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Ниссан Кашк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Шевроле Клас Авео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Тип транспортного сре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едан легков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едан легков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Универсал легков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едан легковой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Категория транспортного сре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В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Год выпус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0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010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Т511ВЕ7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В890ОО1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616УУ1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Т471ЕЕ197</w:t>
            </w:r>
          </w:p>
        </w:tc>
      </w:tr>
      <w:tr w:rsidR="00070898" w:rsidTr="00070898">
        <w:trPr>
          <w:trHeight w:val="648"/>
        </w:trPr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Регистрационные документ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>
            <w:r>
              <w:t>ПТС 78 ОУ 323244</w:t>
            </w:r>
          </w:p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>
            <w:r>
              <w:t>ПТС 16 МС 620919</w:t>
            </w:r>
          </w:p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>
            <w:r>
              <w:t>ПТС 78 УМ 140098</w:t>
            </w:r>
          </w:p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>
            <w:r>
              <w:t>ПТС 39 НВ 468684</w:t>
            </w:r>
          </w:p>
          <w:p w:rsidR="00070898" w:rsidRDefault="00070898" w:rsidP="00070898"/>
        </w:tc>
      </w:tr>
      <w:tr w:rsidR="00070898" w:rsidTr="00070898">
        <w:trPr>
          <w:trHeight w:val="684"/>
        </w:trPr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98" w:rsidRDefault="00070898" w:rsidP="00070898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ТС 9908 №2846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ТС 77 ТА 2826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ТС 77 УВ 9052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ТС 77 УЕ 081887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рен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рен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рен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ренда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Техническое состояние в соответствии с п.3 Основных полож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справ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справ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справ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справная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Наличие тягово-сцепного (опорно-сцепного)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/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Тип трансмиссии (автоматическая или механическа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КП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КП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КП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КПП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Дополнительные педали в соответствии с п.5 Основных полож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 xml:space="preserve">Зеркала заднего вида для обучающего </w:t>
            </w:r>
            <w:r>
              <w:lastRenderedPageBreak/>
              <w:t>вождению в соответствии с п.5 Основных полож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lastRenderedPageBreak/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lastRenderedPageBreak/>
              <w:t>Опознавательный знак «Учебное транспортное средство» в соответствии с п.8 Основных полож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ММ №5006725434 с 25.03.2019г до 24.03.2020г Сервис резер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ХХХ №0070521742 с 06.02.2019г до 05.02.2020 Ингосстр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ММ №5019526779 с 04.04.2019г до 03.04.2020 Ресо Гаран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ММ №5024961599 с 18.06.2019г до 17.06.2020 Ингосстрах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Технический осмотр (дата прохождения, срок действи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5.03.2019 до 26.03.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05.12.2018   до 06.12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4.06.2019 до 25.06.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7.05.2019 до 27.05.2020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оответствует (не соответствует) установленным требован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оответству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оответству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оответству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оответствует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Оснащение тахографами ( для ТС категории «</w:t>
            </w:r>
            <w:r>
              <w:rPr>
                <w:lang w:val="en-US"/>
              </w:rPr>
              <w:t>D</w:t>
            </w:r>
            <w:r>
              <w:t>», подкатегории «</w:t>
            </w:r>
            <w:r>
              <w:rPr>
                <w:lang w:val="en-US"/>
              </w:rPr>
              <w:t>D</w:t>
            </w:r>
            <w:r>
              <w:t>1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</w:tr>
    </w:tbl>
    <w:p w:rsidR="00070898" w:rsidRDefault="00070898" w:rsidP="00070898">
      <w:pPr>
        <w:pStyle w:val="a3"/>
      </w:pPr>
    </w:p>
    <w:tbl>
      <w:tblPr>
        <w:tblStyle w:val="a5"/>
        <w:tblW w:w="10344" w:type="dxa"/>
        <w:tblInd w:w="-601" w:type="dxa"/>
        <w:tblLayout w:type="fixed"/>
        <w:tblLook w:val="04A0"/>
      </w:tblPr>
      <w:tblGrid>
        <w:gridCol w:w="4082"/>
        <w:gridCol w:w="1588"/>
        <w:gridCol w:w="1558"/>
        <w:gridCol w:w="1558"/>
        <w:gridCol w:w="1558"/>
      </w:tblGrid>
      <w:tr w:rsidR="00070898" w:rsidTr="00070898">
        <w:trPr>
          <w:trHeight w:val="300"/>
        </w:trPr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jc w:val="center"/>
              <w:rPr>
                <w:i/>
              </w:rPr>
            </w:pPr>
            <w:r>
              <w:rPr>
                <w:i/>
              </w:rPr>
              <w:t>Сведения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jc w:val="center"/>
              <w:rPr>
                <w:i/>
              </w:rPr>
            </w:pPr>
            <w:r>
              <w:rPr>
                <w:i/>
              </w:rPr>
              <w:t>Номер по порядку</w:t>
            </w:r>
          </w:p>
        </w:tc>
      </w:tr>
      <w:tr w:rsidR="00070898" w:rsidTr="00070898">
        <w:trPr>
          <w:trHeight w:val="302"/>
        </w:trPr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98" w:rsidRDefault="00070898" w:rsidP="00070898">
            <w:pPr>
              <w:rPr>
                <w:i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8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арка, модел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Киа Ри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Хюндай ИКС 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Ниссан Альмера 1.6 Р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Тонар 86102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Тип транспортного сре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Ххэтчб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Универсал легков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едан легков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прицеп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Категория транспортного сред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В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Год выпус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0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0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000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У722ЕР7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071РХ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411ТС1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С078677</w:t>
            </w:r>
          </w:p>
        </w:tc>
      </w:tr>
      <w:tr w:rsidR="00070898" w:rsidTr="00070898">
        <w:trPr>
          <w:trHeight w:val="612"/>
        </w:trPr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Регистрационные документ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ПТС 78 ОХ 6079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>
            <w:r>
              <w:t>ПТС 77 АП 995388</w:t>
            </w:r>
          </w:p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 xml:space="preserve">ПТС 77 ТО 58982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>
            <w:r>
              <w:t>ПТС 50 ЕХ 126160</w:t>
            </w:r>
          </w:p>
        </w:tc>
      </w:tr>
      <w:tr w:rsidR="00070898" w:rsidTr="00070898">
        <w:trPr>
          <w:trHeight w:val="720"/>
        </w:trPr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898" w:rsidRDefault="00070898" w:rsidP="00070898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ТС 7761 1045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ТС 77 43 61649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  <w:p w:rsidR="00070898" w:rsidRDefault="00070898" w:rsidP="00070898">
            <w:r>
              <w:t>СТС 77 СТ 2385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/>
          <w:p w:rsidR="00070898" w:rsidRDefault="00070898" w:rsidP="00070898">
            <w:r>
              <w:t>СТС 77 КМ 637294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рен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рен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рен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ренда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Техническое состояние в соответствии с п.3 Основных полож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справ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справ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справ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справный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Наличие тягово-сцепного (опорно-сцепного)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Тип трансмиссии (автоматическая или механическа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КП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АКП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КП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/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Дополнительные педали в соответствии с п.5 Основных полож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/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Зеркала заднего вида для обучающего вождению в соответствии с п.5 Основных полож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ю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/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 xml:space="preserve">Опознавательный знак «Учебное </w:t>
            </w:r>
            <w:r>
              <w:lastRenderedPageBreak/>
              <w:t>транспортное средство» в соответствии с п.8 Основных положе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lastRenderedPageBreak/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имеет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/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ММ № 502280</w:t>
            </w:r>
            <w:r w:rsidR="008D04A1">
              <w:t>2979 с 24.05.2019г до 23.05.2020</w:t>
            </w:r>
          </w:p>
          <w:p w:rsidR="00070898" w:rsidRDefault="00070898" w:rsidP="00070898">
            <w:r>
              <w:t>Ресо Гаран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ХХХ №0048560556 с 31.07.2018г до 30.07.2019 Росгосстр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МММ №5006531102 с 26.07.2018 по 25.07.2019 Ингосстр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/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Технический осмотр (дата прохождения, срок действия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 xml:space="preserve">02.08.2018 до 02.08.201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12.07.2018   до 13.07.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26.07.2018 до 27.07.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852BFF" w:rsidP="00070898">
            <w:r>
              <w:t>27</w:t>
            </w:r>
            <w:r w:rsidR="00070898">
              <w:t>.0</w:t>
            </w:r>
            <w:r>
              <w:t>6.2019 до 28</w:t>
            </w:r>
            <w:r w:rsidR="00070898">
              <w:t>.06.2020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оответствует (не соответствует) установленным требования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оответству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оответству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оответству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соответствует</w:t>
            </w:r>
          </w:p>
        </w:tc>
      </w:tr>
      <w:tr w:rsidR="00070898" w:rsidTr="00070898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898" w:rsidRDefault="00070898" w:rsidP="00070898">
            <w:r>
              <w:t>Оснащение тахографами ( для ТС категории «</w:t>
            </w:r>
            <w:r>
              <w:rPr>
                <w:lang w:val="en-US"/>
              </w:rPr>
              <w:t>D</w:t>
            </w:r>
            <w:r>
              <w:t>», подкатегории «</w:t>
            </w:r>
            <w:r>
              <w:rPr>
                <w:lang w:val="en-US"/>
              </w:rPr>
              <w:t>D</w:t>
            </w:r>
            <w:r>
              <w:t>1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98" w:rsidRDefault="00070898" w:rsidP="00070898"/>
        </w:tc>
      </w:tr>
    </w:tbl>
    <w:p w:rsidR="006206EE" w:rsidRDefault="006206EE" w:rsidP="00E45A8D">
      <w:pPr>
        <w:jc w:val="both"/>
        <w:rPr>
          <w:sz w:val="24"/>
          <w:szCs w:val="24"/>
        </w:rPr>
      </w:pPr>
    </w:p>
    <w:p w:rsidR="00322DAF" w:rsidRPr="00E45A8D" w:rsidRDefault="00296398" w:rsidP="00E45A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159E4" w:rsidRDefault="00BE7498" w:rsidP="00BE7498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мастерах производственного обучения</w:t>
      </w:r>
    </w:p>
    <w:tbl>
      <w:tblPr>
        <w:tblStyle w:val="a5"/>
        <w:tblW w:w="10632" w:type="dxa"/>
        <w:tblInd w:w="-318" w:type="dxa"/>
        <w:tblLayout w:type="fixed"/>
        <w:tblLook w:val="04A0"/>
      </w:tblPr>
      <w:tblGrid>
        <w:gridCol w:w="426"/>
        <w:gridCol w:w="1843"/>
        <w:gridCol w:w="992"/>
        <w:gridCol w:w="993"/>
        <w:gridCol w:w="1134"/>
        <w:gridCol w:w="1842"/>
        <w:gridCol w:w="1843"/>
        <w:gridCol w:w="1559"/>
      </w:tblGrid>
      <w:tr w:rsidR="002F61D2" w:rsidTr="00B66208">
        <w:tc>
          <w:tcPr>
            <w:tcW w:w="426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ФИО </w:t>
            </w:r>
          </w:p>
        </w:tc>
        <w:tc>
          <w:tcPr>
            <w:tcW w:w="992" w:type="dxa"/>
          </w:tcPr>
          <w:p w:rsidR="002F61D2" w:rsidRDefault="002F61D2" w:rsidP="00B66208">
            <w:pPr>
              <w:jc w:val="center"/>
            </w:pPr>
            <w:r>
              <w:t>Образование</w:t>
            </w:r>
          </w:p>
        </w:tc>
        <w:tc>
          <w:tcPr>
            <w:tcW w:w="993" w:type="dxa"/>
          </w:tcPr>
          <w:p w:rsidR="002F61D2" w:rsidRDefault="002F61D2" w:rsidP="00B66208">
            <w:pPr>
              <w:jc w:val="center"/>
            </w:pPr>
            <w:r>
              <w:t>Общий стаж, лет</w:t>
            </w:r>
          </w:p>
        </w:tc>
        <w:tc>
          <w:tcPr>
            <w:tcW w:w="1134" w:type="dxa"/>
          </w:tcPr>
          <w:p w:rsidR="002F61D2" w:rsidRDefault="002F61D2" w:rsidP="00B66208">
            <w:pPr>
              <w:jc w:val="center"/>
            </w:pPr>
            <w:r>
              <w:t>Стаж работы по специальности, лет</w:t>
            </w:r>
          </w:p>
        </w:tc>
        <w:tc>
          <w:tcPr>
            <w:tcW w:w="1842" w:type="dxa"/>
          </w:tcPr>
          <w:p w:rsidR="002F61D2" w:rsidRPr="00A24C0E" w:rsidRDefault="002F61D2" w:rsidP="00B66208">
            <w:pPr>
              <w:jc w:val="center"/>
              <w:rPr>
                <w:sz w:val="20"/>
                <w:szCs w:val="20"/>
              </w:rPr>
            </w:pPr>
            <w:r w:rsidRPr="00A24C0E">
              <w:rPr>
                <w:sz w:val="20"/>
                <w:szCs w:val="20"/>
              </w:rPr>
              <w:t>Документ на право обучения  вождению ТС данной категории, подкатегории</w:t>
            </w:r>
          </w:p>
        </w:tc>
        <w:tc>
          <w:tcPr>
            <w:tcW w:w="1843" w:type="dxa"/>
          </w:tcPr>
          <w:p w:rsidR="002F61D2" w:rsidRPr="00A24C0E" w:rsidRDefault="002F61D2" w:rsidP="00B662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, подтверждающих квалификацию</w:t>
            </w:r>
          </w:p>
        </w:tc>
        <w:tc>
          <w:tcPr>
            <w:tcW w:w="1559" w:type="dxa"/>
          </w:tcPr>
          <w:p w:rsidR="002F61D2" w:rsidRPr="00A24C0E" w:rsidRDefault="002F61D2" w:rsidP="00B66208">
            <w:pPr>
              <w:jc w:val="center"/>
              <w:rPr>
                <w:sz w:val="16"/>
                <w:szCs w:val="16"/>
              </w:rPr>
            </w:pPr>
            <w:r w:rsidRPr="00A24C0E"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2F61D2" w:rsidTr="00B66208">
        <w:trPr>
          <w:trHeight w:val="679"/>
        </w:trPr>
        <w:tc>
          <w:tcPr>
            <w:tcW w:w="426" w:type="dxa"/>
          </w:tcPr>
          <w:p w:rsidR="002F61D2" w:rsidRDefault="002F61D2" w:rsidP="00B66208">
            <w:pPr>
              <w:jc w:val="center"/>
            </w:pPr>
            <w:r>
              <w:t>1</w:t>
            </w:r>
          </w:p>
          <w:p w:rsidR="002F61D2" w:rsidRDefault="002F61D2" w:rsidP="00B66208">
            <w:pPr>
              <w:jc w:val="center"/>
            </w:pP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Сорокин </w:t>
            </w:r>
          </w:p>
          <w:p w:rsidR="002F61D2" w:rsidRDefault="002F61D2" w:rsidP="00B66208">
            <w:pPr>
              <w:jc w:val="center"/>
            </w:pPr>
            <w:r>
              <w:t>Сергей Сергеевич</w:t>
            </w:r>
          </w:p>
        </w:tc>
        <w:tc>
          <w:tcPr>
            <w:tcW w:w="992" w:type="dxa"/>
          </w:tcPr>
          <w:p w:rsidR="002F61D2" w:rsidRDefault="002F61D2" w:rsidP="00B66208">
            <w:pPr>
              <w:jc w:val="center"/>
            </w:pPr>
            <w:r>
              <w:t>высшее</w:t>
            </w:r>
          </w:p>
        </w:tc>
        <w:tc>
          <w:tcPr>
            <w:tcW w:w="993" w:type="dxa"/>
          </w:tcPr>
          <w:p w:rsidR="002F61D2" w:rsidRDefault="002F61D2" w:rsidP="00B66208">
            <w:pPr>
              <w:jc w:val="center"/>
            </w:pPr>
            <w:r>
              <w:t>12 лет</w:t>
            </w:r>
          </w:p>
        </w:tc>
        <w:tc>
          <w:tcPr>
            <w:tcW w:w="1134" w:type="dxa"/>
          </w:tcPr>
          <w:p w:rsidR="002F61D2" w:rsidRDefault="002F61D2" w:rsidP="00B66208">
            <w:pPr>
              <w:jc w:val="center"/>
            </w:pPr>
            <w:r>
              <w:t>5 лет</w:t>
            </w:r>
          </w:p>
        </w:tc>
        <w:tc>
          <w:tcPr>
            <w:tcW w:w="1842" w:type="dxa"/>
          </w:tcPr>
          <w:p w:rsidR="002F61D2" w:rsidRDefault="002F61D2" w:rsidP="00B66208">
            <w:pPr>
              <w:jc w:val="center"/>
            </w:pPr>
            <w:r>
              <w:t xml:space="preserve"> Удостоверение </w:t>
            </w:r>
          </w:p>
          <w:p w:rsidR="002F61D2" w:rsidRDefault="002F61D2" w:rsidP="00B66208">
            <w:pPr>
              <w:jc w:val="center"/>
            </w:pPr>
            <w:r>
              <w:t xml:space="preserve"> АВ № 0111 от 13.11.2017</w:t>
            </w: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>Диплом о проф. переподготовке             № 180000260432 от 21.06.2019</w:t>
            </w:r>
          </w:p>
        </w:tc>
        <w:tc>
          <w:tcPr>
            <w:tcW w:w="1559" w:type="dxa"/>
          </w:tcPr>
          <w:p w:rsidR="002F61D2" w:rsidRDefault="002F61D2" w:rsidP="00B66208">
            <w:pPr>
              <w:jc w:val="center"/>
            </w:pPr>
            <w:r>
              <w:t>Трудовой договор</w:t>
            </w:r>
          </w:p>
          <w:p w:rsidR="002F61D2" w:rsidRDefault="002F61D2" w:rsidP="00B66208">
            <w:pPr>
              <w:jc w:val="center"/>
            </w:pPr>
          </w:p>
        </w:tc>
      </w:tr>
      <w:tr w:rsidR="002F61D2" w:rsidTr="00B66208">
        <w:trPr>
          <w:trHeight w:val="703"/>
        </w:trPr>
        <w:tc>
          <w:tcPr>
            <w:tcW w:w="426" w:type="dxa"/>
          </w:tcPr>
          <w:p w:rsidR="002F61D2" w:rsidRDefault="002F61D2" w:rsidP="00B66208">
            <w:pPr>
              <w:jc w:val="center"/>
            </w:pPr>
          </w:p>
          <w:p w:rsidR="002F61D2" w:rsidRDefault="002F61D2" w:rsidP="00B6620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Федорович Ольга </w:t>
            </w:r>
          </w:p>
          <w:p w:rsidR="002F61D2" w:rsidRDefault="002F61D2" w:rsidP="00B66208">
            <w:pPr>
              <w:jc w:val="center"/>
            </w:pPr>
            <w:r>
              <w:t>Александровна</w:t>
            </w:r>
          </w:p>
        </w:tc>
        <w:tc>
          <w:tcPr>
            <w:tcW w:w="992" w:type="dxa"/>
          </w:tcPr>
          <w:p w:rsidR="002F61D2" w:rsidRDefault="002F61D2" w:rsidP="00B66208">
            <w:pPr>
              <w:jc w:val="center"/>
            </w:pPr>
            <w:r>
              <w:t>высшее</w:t>
            </w:r>
          </w:p>
        </w:tc>
        <w:tc>
          <w:tcPr>
            <w:tcW w:w="993" w:type="dxa"/>
          </w:tcPr>
          <w:p w:rsidR="002F61D2" w:rsidRDefault="002F61D2" w:rsidP="00B66208">
            <w:pPr>
              <w:jc w:val="center"/>
            </w:pPr>
            <w:r>
              <w:t>11 лет</w:t>
            </w:r>
          </w:p>
        </w:tc>
        <w:tc>
          <w:tcPr>
            <w:tcW w:w="1134" w:type="dxa"/>
          </w:tcPr>
          <w:p w:rsidR="002F61D2" w:rsidRDefault="002F61D2" w:rsidP="00B66208">
            <w:pPr>
              <w:jc w:val="center"/>
            </w:pPr>
            <w:r>
              <w:t>4 года</w:t>
            </w:r>
          </w:p>
        </w:tc>
        <w:tc>
          <w:tcPr>
            <w:tcW w:w="1842" w:type="dxa"/>
          </w:tcPr>
          <w:p w:rsidR="002F61D2" w:rsidRDefault="002F61D2" w:rsidP="00B66208">
            <w:pPr>
              <w:jc w:val="center"/>
            </w:pPr>
            <w:r>
              <w:t xml:space="preserve"> Диплом о проф. переподготовке    № 772403693397 от 08.02.2016</w:t>
            </w: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>Удостоверение  СМ        № 001961 от 01.06.2019</w:t>
            </w:r>
          </w:p>
        </w:tc>
        <w:tc>
          <w:tcPr>
            <w:tcW w:w="1559" w:type="dxa"/>
          </w:tcPr>
          <w:p w:rsidR="002F61D2" w:rsidRDefault="002F61D2" w:rsidP="00B66208">
            <w:pPr>
              <w:jc w:val="center"/>
            </w:pPr>
            <w:r>
              <w:t>Трудовой договор</w:t>
            </w:r>
          </w:p>
          <w:p w:rsidR="002F61D2" w:rsidRDefault="002F61D2" w:rsidP="00B66208">
            <w:pPr>
              <w:jc w:val="center"/>
            </w:pPr>
          </w:p>
        </w:tc>
      </w:tr>
      <w:tr w:rsidR="002F61D2" w:rsidTr="00B66208">
        <w:trPr>
          <w:trHeight w:val="699"/>
        </w:trPr>
        <w:tc>
          <w:tcPr>
            <w:tcW w:w="426" w:type="dxa"/>
          </w:tcPr>
          <w:p w:rsidR="002F61D2" w:rsidRDefault="002F61D2" w:rsidP="00B66208">
            <w:pPr>
              <w:jc w:val="center"/>
            </w:pPr>
            <w:r>
              <w:t>3</w:t>
            </w:r>
          </w:p>
          <w:p w:rsidR="002F61D2" w:rsidRDefault="002F61D2" w:rsidP="00B66208">
            <w:pPr>
              <w:jc w:val="center"/>
            </w:pP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Федосеенко Галина </w:t>
            </w:r>
          </w:p>
          <w:p w:rsidR="002F61D2" w:rsidRDefault="002F61D2" w:rsidP="00B66208">
            <w:pPr>
              <w:jc w:val="center"/>
            </w:pPr>
            <w:r>
              <w:t>Ивановна</w:t>
            </w:r>
          </w:p>
        </w:tc>
        <w:tc>
          <w:tcPr>
            <w:tcW w:w="992" w:type="dxa"/>
          </w:tcPr>
          <w:p w:rsidR="002F61D2" w:rsidRDefault="002F61D2" w:rsidP="00B66208">
            <w:pPr>
              <w:jc w:val="center"/>
            </w:pPr>
            <w:r>
              <w:t>высшее</w:t>
            </w:r>
          </w:p>
        </w:tc>
        <w:tc>
          <w:tcPr>
            <w:tcW w:w="993" w:type="dxa"/>
          </w:tcPr>
          <w:p w:rsidR="002F61D2" w:rsidRDefault="002F61D2" w:rsidP="00B66208">
            <w:pPr>
              <w:jc w:val="center"/>
            </w:pPr>
            <w:r>
              <w:t>19 лет</w:t>
            </w:r>
          </w:p>
        </w:tc>
        <w:tc>
          <w:tcPr>
            <w:tcW w:w="1134" w:type="dxa"/>
          </w:tcPr>
          <w:p w:rsidR="002F61D2" w:rsidRDefault="002F61D2" w:rsidP="00B66208">
            <w:pPr>
              <w:jc w:val="center"/>
            </w:pPr>
            <w:r>
              <w:t>4 года</w:t>
            </w:r>
          </w:p>
        </w:tc>
        <w:tc>
          <w:tcPr>
            <w:tcW w:w="1842" w:type="dxa"/>
          </w:tcPr>
          <w:p w:rsidR="002F61D2" w:rsidRDefault="002F61D2" w:rsidP="00B66208">
            <w:pPr>
              <w:jc w:val="center"/>
            </w:pPr>
            <w:r>
              <w:t xml:space="preserve"> Диплом о проф. переподготовке № 772403693396 от 08.02.2016</w:t>
            </w: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>Удостоверение СМ               № 001960 от 01.06.2019</w:t>
            </w:r>
          </w:p>
        </w:tc>
        <w:tc>
          <w:tcPr>
            <w:tcW w:w="1559" w:type="dxa"/>
          </w:tcPr>
          <w:p w:rsidR="002F61D2" w:rsidRDefault="002F61D2" w:rsidP="00B66208">
            <w:pPr>
              <w:jc w:val="center"/>
            </w:pPr>
            <w:r>
              <w:t>Трудовой     договор</w:t>
            </w:r>
          </w:p>
        </w:tc>
      </w:tr>
      <w:tr w:rsidR="002F61D2" w:rsidTr="00B66208">
        <w:trPr>
          <w:trHeight w:val="695"/>
        </w:trPr>
        <w:tc>
          <w:tcPr>
            <w:tcW w:w="426" w:type="dxa"/>
          </w:tcPr>
          <w:p w:rsidR="002F61D2" w:rsidRDefault="002F61D2" w:rsidP="00B66208">
            <w:pPr>
              <w:jc w:val="center"/>
            </w:pPr>
          </w:p>
          <w:p w:rsidR="002F61D2" w:rsidRDefault="002F61D2" w:rsidP="00B6620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Шамин Александр </w:t>
            </w:r>
          </w:p>
          <w:p w:rsidR="002F61D2" w:rsidRDefault="002F61D2" w:rsidP="00B66208">
            <w:pPr>
              <w:jc w:val="center"/>
            </w:pPr>
            <w:r>
              <w:t>Михайлович</w:t>
            </w:r>
          </w:p>
        </w:tc>
        <w:tc>
          <w:tcPr>
            <w:tcW w:w="992" w:type="dxa"/>
          </w:tcPr>
          <w:p w:rsidR="002F61D2" w:rsidRDefault="002F61D2" w:rsidP="00B66208">
            <w:pPr>
              <w:jc w:val="center"/>
            </w:pPr>
            <w:r>
              <w:t>Среднее профессиональное</w:t>
            </w:r>
          </w:p>
        </w:tc>
        <w:tc>
          <w:tcPr>
            <w:tcW w:w="993" w:type="dxa"/>
          </w:tcPr>
          <w:p w:rsidR="002F61D2" w:rsidRDefault="002F61D2" w:rsidP="00B66208">
            <w:pPr>
              <w:jc w:val="center"/>
            </w:pPr>
            <w:r>
              <w:t>44 года</w:t>
            </w:r>
          </w:p>
        </w:tc>
        <w:tc>
          <w:tcPr>
            <w:tcW w:w="1134" w:type="dxa"/>
          </w:tcPr>
          <w:p w:rsidR="002F61D2" w:rsidRDefault="002F61D2" w:rsidP="00B66208">
            <w:pPr>
              <w:jc w:val="center"/>
            </w:pPr>
            <w:r>
              <w:t>22 года</w:t>
            </w:r>
          </w:p>
        </w:tc>
        <w:tc>
          <w:tcPr>
            <w:tcW w:w="1842" w:type="dxa"/>
          </w:tcPr>
          <w:p w:rsidR="002F61D2" w:rsidRDefault="002F61D2" w:rsidP="00B66208">
            <w:pPr>
              <w:jc w:val="center"/>
            </w:pPr>
            <w:r>
              <w:t xml:space="preserve">Удостоверение </w:t>
            </w:r>
          </w:p>
          <w:p w:rsidR="002F61D2" w:rsidRDefault="002F61D2" w:rsidP="00B66208">
            <w:pPr>
              <w:jc w:val="center"/>
            </w:pPr>
            <w:r>
              <w:t>АВ № 000034 от 27.03.2018</w:t>
            </w: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>Диплом о проф. переподготовке             № 180000260431 от 21.06.2019</w:t>
            </w:r>
          </w:p>
        </w:tc>
        <w:tc>
          <w:tcPr>
            <w:tcW w:w="1559" w:type="dxa"/>
          </w:tcPr>
          <w:p w:rsidR="002F61D2" w:rsidRDefault="002F61D2" w:rsidP="00B66208">
            <w:pPr>
              <w:jc w:val="center"/>
            </w:pPr>
            <w:r>
              <w:t>Трудовой договор</w:t>
            </w:r>
          </w:p>
          <w:p w:rsidR="002F61D2" w:rsidRDefault="002F61D2" w:rsidP="00B66208">
            <w:pPr>
              <w:jc w:val="center"/>
            </w:pPr>
          </w:p>
        </w:tc>
      </w:tr>
      <w:tr w:rsidR="002F61D2" w:rsidTr="00B66208">
        <w:trPr>
          <w:trHeight w:val="705"/>
        </w:trPr>
        <w:tc>
          <w:tcPr>
            <w:tcW w:w="426" w:type="dxa"/>
          </w:tcPr>
          <w:p w:rsidR="002F61D2" w:rsidRDefault="002F61D2" w:rsidP="00B66208">
            <w:pPr>
              <w:jc w:val="center"/>
            </w:pPr>
          </w:p>
          <w:p w:rsidR="002F61D2" w:rsidRDefault="002F61D2" w:rsidP="00B66208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Сафиулин Александр </w:t>
            </w:r>
          </w:p>
          <w:p w:rsidR="002F61D2" w:rsidRDefault="002F61D2" w:rsidP="00B66208">
            <w:pPr>
              <w:jc w:val="center"/>
            </w:pPr>
            <w:r>
              <w:t>Рафаилович</w:t>
            </w:r>
          </w:p>
        </w:tc>
        <w:tc>
          <w:tcPr>
            <w:tcW w:w="992" w:type="dxa"/>
          </w:tcPr>
          <w:p w:rsidR="002F61D2" w:rsidRDefault="002F61D2" w:rsidP="00B66208">
            <w:pPr>
              <w:jc w:val="center"/>
            </w:pPr>
            <w:r>
              <w:t>высшее</w:t>
            </w:r>
          </w:p>
        </w:tc>
        <w:tc>
          <w:tcPr>
            <w:tcW w:w="993" w:type="dxa"/>
          </w:tcPr>
          <w:p w:rsidR="002F61D2" w:rsidRDefault="002F61D2" w:rsidP="00B66208">
            <w:pPr>
              <w:jc w:val="center"/>
            </w:pPr>
            <w:r>
              <w:t>25 лет</w:t>
            </w:r>
          </w:p>
        </w:tc>
        <w:tc>
          <w:tcPr>
            <w:tcW w:w="1134" w:type="dxa"/>
          </w:tcPr>
          <w:p w:rsidR="002F61D2" w:rsidRDefault="002F61D2" w:rsidP="00B66208">
            <w:pPr>
              <w:jc w:val="center"/>
            </w:pPr>
            <w:r>
              <w:t>7 лет</w:t>
            </w:r>
          </w:p>
        </w:tc>
        <w:tc>
          <w:tcPr>
            <w:tcW w:w="1842" w:type="dxa"/>
          </w:tcPr>
          <w:p w:rsidR="002F61D2" w:rsidRDefault="002F61D2" w:rsidP="00B66208">
            <w:pPr>
              <w:jc w:val="center"/>
            </w:pPr>
            <w:r>
              <w:t xml:space="preserve">Удостоверение </w:t>
            </w:r>
          </w:p>
          <w:p w:rsidR="002F61D2" w:rsidRDefault="002F61D2" w:rsidP="00B66208">
            <w:pPr>
              <w:jc w:val="center"/>
            </w:pPr>
            <w:r>
              <w:t>АВ № 0088 от 18.09.2017</w:t>
            </w: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>Диплом о проф. переподготовке             № 180000260429 от 21.06.2019</w:t>
            </w:r>
          </w:p>
        </w:tc>
        <w:tc>
          <w:tcPr>
            <w:tcW w:w="1559" w:type="dxa"/>
          </w:tcPr>
          <w:p w:rsidR="002F61D2" w:rsidRDefault="002F61D2" w:rsidP="00B66208">
            <w:pPr>
              <w:jc w:val="center"/>
            </w:pPr>
            <w:r>
              <w:t>Трудовой договор</w:t>
            </w:r>
          </w:p>
          <w:p w:rsidR="002F61D2" w:rsidRDefault="002F61D2" w:rsidP="00B66208">
            <w:pPr>
              <w:jc w:val="center"/>
            </w:pPr>
          </w:p>
        </w:tc>
      </w:tr>
      <w:tr w:rsidR="002F61D2" w:rsidTr="00B66208">
        <w:trPr>
          <w:trHeight w:val="701"/>
        </w:trPr>
        <w:tc>
          <w:tcPr>
            <w:tcW w:w="426" w:type="dxa"/>
          </w:tcPr>
          <w:p w:rsidR="002F61D2" w:rsidRDefault="002F61D2" w:rsidP="00B66208">
            <w:pPr>
              <w:jc w:val="center"/>
            </w:pPr>
            <w:r>
              <w:t>6</w:t>
            </w:r>
          </w:p>
          <w:p w:rsidR="002F61D2" w:rsidRDefault="002F61D2" w:rsidP="00B66208">
            <w:pPr>
              <w:jc w:val="center"/>
            </w:pP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Штырлин Александр </w:t>
            </w:r>
          </w:p>
          <w:p w:rsidR="002F61D2" w:rsidRDefault="002F61D2" w:rsidP="00B66208">
            <w:pPr>
              <w:jc w:val="center"/>
            </w:pPr>
            <w:r>
              <w:t>Владиславович</w:t>
            </w:r>
          </w:p>
        </w:tc>
        <w:tc>
          <w:tcPr>
            <w:tcW w:w="992" w:type="dxa"/>
          </w:tcPr>
          <w:p w:rsidR="002F61D2" w:rsidRDefault="002F61D2" w:rsidP="00B66208">
            <w:pPr>
              <w:jc w:val="center"/>
            </w:pPr>
            <w:r>
              <w:t>высшее</w:t>
            </w:r>
          </w:p>
        </w:tc>
        <w:tc>
          <w:tcPr>
            <w:tcW w:w="993" w:type="dxa"/>
          </w:tcPr>
          <w:p w:rsidR="002F61D2" w:rsidRDefault="002F61D2" w:rsidP="00B66208">
            <w:pPr>
              <w:jc w:val="center"/>
            </w:pPr>
            <w:r>
              <w:t>38 лет</w:t>
            </w:r>
          </w:p>
        </w:tc>
        <w:tc>
          <w:tcPr>
            <w:tcW w:w="1134" w:type="dxa"/>
          </w:tcPr>
          <w:p w:rsidR="002F61D2" w:rsidRDefault="002F61D2" w:rsidP="00B66208">
            <w:pPr>
              <w:jc w:val="center"/>
            </w:pPr>
            <w:r>
              <w:t>29 лет</w:t>
            </w:r>
          </w:p>
        </w:tc>
        <w:tc>
          <w:tcPr>
            <w:tcW w:w="1842" w:type="dxa"/>
          </w:tcPr>
          <w:p w:rsidR="002F61D2" w:rsidRDefault="002F61D2" w:rsidP="00B66208">
            <w:pPr>
              <w:jc w:val="center"/>
            </w:pPr>
            <w:r>
              <w:t xml:space="preserve">Удостоверение     № 000082 </w:t>
            </w:r>
          </w:p>
          <w:p w:rsidR="002F61D2" w:rsidRDefault="002F61D2" w:rsidP="00B66208">
            <w:pPr>
              <w:jc w:val="center"/>
            </w:pPr>
            <w:r>
              <w:t>от 14.10.2014 г.</w:t>
            </w: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Диплом о проф. переподготовке             № 180000260430 </w:t>
            </w:r>
            <w:r>
              <w:lastRenderedPageBreak/>
              <w:t>от 21.06.2019</w:t>
            </w:r>
          </w:p>
        </w:tc>
        <w:tc>
          <w:tcPr>
            <w:tcW w:w="1559" w:type="dxa"/>
          </w:tcPr>
          <w:p w:rsidR="002F61D2" w:rsidRDefault="002F61D2" w:rsidP="00B66208">
            <w:pPr>
              <w:jc w:val="center"/>
            </w:pPr>
          </w:p>
          <w:p w:rsidR="002F61D2" w:rsidRDefault="002F61D2" w:rsidP="00B66208">
            <w:pPr>
              <w:jc w:val="center"/>
            </w:pPr>
            <w:r>
              <w:t>Трудовой договор</w:t>
            </w:r>
          </w:p>
        </w:tc>
      </w:tr>
      <w:tr w:rsidR="002F61D2" w:rsidTr="00B66208">
        <w:trPr>
          <w:trHeight w:val="683"/>
        </w:trPr>
        <w:tc>
          <w:tcPr>
            <w:tcW w:w="426" w:type="dxa"/>
          </w:tcPr>
          <w:p w:rsidR="002F61D2" w:rsidRDefault="002F61D2" w:rsidP="00B66208">
            <w:pPr>
              <w:jc w:val="center"/>
            </w:pPr>
            <w:r>
              <w:lastRenderedPageBreak/>
              <w:t>7</w:t>
            </w:r>
          </w:p>
          <w:p w:rsidR="002F61D2" w:rsidRDefault="002F61D2" w:rsidP="00B66208">
            <w:pPr>
              <w:jc w:val="center"/>
            </w:pP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Штырлин Евгений </w:t>
            </w:r>
          </w:p>
          <w:p w:rsidR="002F61D2" w:rsidRDefault="002F61D2" w:rsidP="00B66208">
            <w:pPr>
              <w:jc w:val="center"/>
            </w:pPr>
            <w:r>
              <w:t>Владиславович</w:t>
            </w:r>
          </w:p>
        </w:tc>
        <w:tc>
          <w:tcPr>
            <w:tcW w:w="992" w:type="dxa"/>
          </w:tcPr>
          <w:p w:rsidR="002F61D2" w:rsidRDefault="002F61D2" w:rsidP="00B66208">
            <w:pPr>
              <w:jc w:val="center"/>
            </w:pPr>
            <w:r>
              <w:t>высшее</w:t>
            </w:r>
          </w:p>
        </w:tc>
        <w:tc>
          <w:tcPr>
            <w:tcW w:w="993" w:type="dxa"/>
          </w:tcPr>
          <w:p w:rsidR="002F61D2" w:rsidRDefault="002F61D2" w:rsidP="00B66208">
            <w:pPr>
              <w:jc w:val="center"/>
            </w:pPr>
            <w:r>
              <w:t>42 года</w:t>
            </w:r>
          </w:p>
        </w:tc>
        <w:tc>
          <w:tcPr>
            <w:tcW w:w="1134" w:type="dxa"/>
          </w:tcPr>
          <w:p w:rsidR="002F61D2" w:rsidRDefault="002F61D2" w:rsidP="00B66208">
            <w:pPr>
              <w:jc w:val="center"/>
            </w:pPr>
            <w:r>
              <w:t>24 года</w:t>
            </w:r>
          </w:p>
        </w:tc>
        <w:tc>
          <w:tcPr>
            <w:tcW w:w="1842" w:type="dxa"/>
          </w:tcPr>
          <w:p w:rsidR="002F61D2" w:rsidRDefault="002F61D2" w:rsidP="00B66208">
            <w:pPr>
              <w:jc w:val="center"/>
            </w:pPr>
            <w:r>
              <w:t>Диплом о проф. переподготовке     № 772403693395 от 08.02.2016</w:t>
            </w: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Удостоверение </w:t>
            </w:r>
          </w:p>
          <w:p w:rsidR="002F61D2" w:rsidRDefault="002F61D2" w:rsidP="00B66208">
            <w:pPr>
              <w:jc w:val="center"/>
            </w:pPr>
            <w:r>
              <w:t>СМ № 001959 от 01.06.2019</w:t>
            </w:r>
          </w:p>
        </w:tc>
        <w:tc>
          <w:tcPr>
            <w:tcW w:w="1559" w:type="dxa"/>
          </w:tcPr>
          <w:p w:rsidR="002F61D2" w:rsidRDefault="002F61D2" w:rsidP="00B66208">
            <w:pPr>
              <w:jc w:val="center"/>
            </w:pPr>
            <w:r>
              <w:t>Трудовой договор</w:t>
            </w:r>
          </w:p>
        </w:tc>
      </w:tr>
      <w:tr w:rsidR="002F61D2" w:rsidTr="00B66208">
        <w:trPr>
          <w:trHeight w:val="707"/>
        </w:trPr>
        <w:tc>
          <w:tcPr>
            <w:tcW w:w="426" w:type="dxa"/>
          </w:tcPr>
          <w:p w:rsidR="002F61D2" w:rsidRDefault="002F61D2" w:rsidP="00B66208">
            <w:pPr>
              <w:jc w:val="center"/>
            </w:pPr>
            <w:r>
              <w:t>8</w:t>
            </w:r>
          </w:p>
          <w:p w:rsidR="002F61D2" w:rsidRDefault="002F61D2" w:rsidP="00B66208">
            <w:pPr>
              <w:jc w:val="center"/>
            </w:pP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Штырлина Любовь </w:t>
            </w:r>
          </w:p>
          <w:p w:rsidR="002F61D2" w:rsidRDefault="002F61D2" w:rsidP="00B66208">
            <w:pPr>
              <w:jc w:val="center"/>
            </w:pPr>
            <w:r>
              <w:t>Александровна</w:t>
            </w:r>
          </w:p>
        </w:tc>
        <w:tc>
          <w:tcPr>
            <w:tcW w:w="992" w:type="dxa"/>
          </w:tcPr>
          <w:p w:rsidR="002F61D2" w:rsidRDefault="002F61D2" w:rsidP="00B66208">
            <w:pPr>
              <w:jc w:val="center"/>
            </w:pPr>
            <w:r>
              <w:t>высшее</w:t>
            </w:r>
          </w:p>
        </w:tc>
        <w:tc>
          <w:tcPr>
            <w:tcW w:w="993" w:type="dxa"/>
          </w:tcPr>
          <w:p w:rsidR="002F61D2" w:rsidRDefault="002F61D2" w:rsidP="00B66208">
            <w:pPr>
              <w:jc w:val="center"/>
            </w:pPr>
            <w:r>
              <w:t>12 лет</w:t>
            </w:r>
          </w:p>
        </w:tc>
        <w:tc>
          <w:tcPr>
            <w:tcW w:w="1134" w:type="dxa"/>
          </w:tcPr>
          <w:p w:rsidR="002F61D2" w:rsidRDefault="002F61D2" w:rsidP="00B66208">
            <w:pPr>
              <w:jc w:val="center"/>
            </w:pPr>
            <w:r>
              <w:t>3 года</w:t>
            </w:r>
          </w:p>
        </w:tc>
        <w:tc>
          <w:tcPr>
            <w:tcW w:w="1842" w:type="dxa"/>
          </w:tcPr>
          <w:p w:rsidR="002F61D2" w:rsidRDefault="002F61D2" w:rsidP="00B66208">
            <w:pPr>
              <w:jc w:val="center"/>
            </w:pPr>
            <w:r>
              <w:t>Диплом о проф. переподготовке № 772403693393 от 08.02.2016</w:t>
            </w: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  <w:r>
              <w:t xml:space="preserve">Удостоверение </w:t>
            </w:r>
          </w:p>
          <w:p w:rsidR="002F61D2" w:rsidRDefault="002F61D2" w:rsidP="00B66208">
            <w:pPr>
              <w:jc w:val="center"/>
            </w:pPr>
            <w:r>
              <w:t>СМ № 001958 от 01.06.2019</w:t>
            </w:r>
          </w:p>
        </w:tc>
        <w:tc>
          <w:tcPr>
            <w:tcW w:w="1559" w:type="dxa"/>
          </w:tcPr>
          <w:p w:rsidR="002F61D2" w:rsidRDefault="002F61D2" w:rsidP="00B66208">
            <w:pPr>
              <w:jc w:val="center"/>
            </w:pPr>
            <w:r>
              <w:t>Трудовой договор</w:t>
            </w:r>
          </w:p>
        </w:tc>
      </w:tr>
      <w:tr w:rsidR="002F61D2" w:rsidTr="00B66208">
        <w:trPr>
          <w:trHeight w:val="636"/>
        </w:trPr>
        <w:tc>
          <w:tcPr>
            <w:tcW w:w="426" w:type="dxa"/>
          </w:tcPr>
          <w:p w:rsidR="002F61D2" w:rsidRDefault="002F61D2" w:rsidP="00B66208">
            <w:pPr>
              <w:jc w:val="center"/>
            </w:pPr>
          </w:p>
          <w:p w:rsidR="002F61D2" w:rsidRDefault="002F61D2" w:rsidP="00B66208">
            <w:pPr>
              <w:jc w:val="center"/>
            </w:pP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992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993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1134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1842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1559" w:type="dxa"/>
          </w:tcPr>
          <w:p w:rsidR="002F61D2" w:rsidRDefault="002F61D2" w:rsidP="00B66208">
            <w:pPr>
              <w:jc w:val="center"/>
            </w:pPr>
          </w:p>
        </w:tc>
      </w:tr>
      <w:tr w:rsidR="002F61D2" w:rsidTr="00B66208">
        <w:trPr>
          <w:trHeight w:val="624"/>
        </w:trPr>
        <w:tc>
          <w:tcPr>
            <w:tcW w:w="426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992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993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1134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1842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1843" w:type="dxa"/>
          </w:tcPr>
          <w:p w:rsidR="002F61D2" w:rsidRDefault="002F61D2" w:rsidP="00B66208">
            <w:pPr>
              <w:jc w:val="center"/>
            </w:pPr>
          </w:p>
        </w:tc>
        <w:tc>
          <w:tcPr>
            <w:tcW w:w="1559" w:type="dxa"/>
          </w:tcPr>
          <w:p w:rsidR="002F61D2" w:rsidRDefault="002F61D2" w:rsidP="00B66208">
            <w:pPr>
              <w:jc w:val="center"/>
            </w:pPr>
          </w:p>
        </w:tc>
      </w:tr>
    </w:tbl>
    <w:p w:rsidR="002F61D2" w:rsidRPr="00A24C0E" w:rsidRDefault="002F61D2" w:rsidP="00D83447">
      <w:pPr>
        <w:pStyle w:val="a3"/>
      </w:pPr>
    </w:p>
    <w:p w:rsidR="002F61D2" w:rsidRDefault="002F61D2" w:rsidP="002F61D2">
      <w:pPr>
        <w:pStyle w:val="a3"/>
        <w:rPr>
          <w:b/>
          <w:sz w:val="24"/>
          <w:szCs w:val="24"/>
        </w:rPr>
      </w:pPr>
    </w:p>
    <w:p w:rsidR="00070898" w:rsidRDefault="00070898" w:rsidP="00070898">
      <w:pPr>
        <w:pStyle w:val="a3"/>
        <w:rPr>
          <w:b/>
          <w:sz w:val="24"/>
          <w:szCs w:val="24"/>
        </w:rPr>
      </w:pPr>
    </w:p>
    <w:p w:rsidR="00070898" w:rsidRPr="00BE7498" w:rsidRDefault="00070898" w:rsidP="00070898">
      <w:pPr>
        <w:pStyle w:val="a3"/>
        <w:rPr>
          <w:b/>
          <w:sz w:val="24"/>
          <w:szCs w:val="24"/>
        </w:rPr>
      </w:pPr>
    </w:p>
    <w:p w:rsidR="000C0DFA" w:rsidRDefault="000C0DFA" w:rsidP="000C0DFA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преподавателях учебных предметов</w:t>
      </w:r>
    </w:p>
    <w:p w:rsidR="00525D8F" w:rsidRDefault="00525D8F" w:rsidP="00525D8F">
      <w:pPr>
        <w:pStyle w:val="a3"/>
        <w:rPr>
          <w:b/>
          <w:sz w:val="24"/>
          <w:szCs w:val="24"/>
        </w:rPr>
      </w:pPr>
    </w:p>
    <w:tbl>
      <w:tblPr>
        <w:tblStyle w:val="a5"/>
        <w:tblW w:w="10774" w:type="dxa"/>
        <w:tblInd w:w="-318" w:type="dxa"/>
        <w:tblLayout w:type="fixed"/>
        <w:tblLook w:val="04A0"/>
      </w:tblPr>
      <w:tblGrid>
        <w:gridCol w:w="1702"/>
        <w:gridCol w:w="1843"/>
        <w:gridCol w:w="2410"/>
        <w:gridCol w:w="1842"/>
        <w:gridCol w:w="993"/>
        <w:gridCol w:w="850"/>
        <w:gridCol w:w="1134"/>
      </w:tblGrid>
      <w:tr w:rsidR="00D83447" w:rsidTr="00B66208">
        <w:tc>
          <w:tcPr>
            <w:tcW w:w="1702" w:type="dxa"/>
          </w:tcPr>
          <w:p w:rsidR="00D83447" w:rsidRPr="00DB06AE" w:rsidRDefault="00D83447" w:rsidP="00B66208">
            <w:pPr>
              <w:jc w:val="center"/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3" w:type="dxa"/>
          </w:tcPr>
          <w:p w:rsidR="00D83447" w:rsidRPr="00DB06AE" w:rsidRDefault="00D83447" w:rsidP="00B66208">
            <w:pPr>
              <w:jc w:val="center"/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2410" w:type="dxa"/>
          </w:tcPr>
          <w:p w:rsidR="00D83447" w:rsidRPr="00DB06AE" w:rsidRDefault="00D83447" w:rsidP="00B66208">
            <w:pPr>
              <w:jc w:val="center"/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Документ о высшем или среднем проф. образовании</w:t>
            </w:r>
          </w:p>
        </w:tc>
        <w:tc>
          <w:tcPr>
            <w:tcW w:w="1842" w:type="dxa"/>
          </w:tcPr>
          <w:p w:rsidR="00D83447" w:rsidRPr="00DB06AE" w:rsidRDefault="00D83447" w:rsidP="00B66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6AE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993" w:type="dxa"/>
          </w:tcPr>
          <w:p w:rsidR="00D83447" w:rsidRPr="00DB06AE" w:rsidRDefault="00D83447" w:rsidP="00B66208">
            <w:pPr>
              <w:jc w:val="center"/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Общий стаж, лет</w:t>
            </w:r>
          </w:p>
        </w:tc>
        <w:tc>
          <w:tcPr>
            <w:tcW w:w="850" w:type="dxa"/>
          </w:tcPr>
          <w:p w:rsidR="00D83447" w:rsidRPr="00DB06AE" w:rsidRDefault="00D83447" w:rsidP="00B662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6AE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, лет</w:t>
            </w:r>
          </w:p>
        </w:tc>
        <w:tc>
          <w:tcPr>
            <w:tcW w:w="1134" w:type="dxa"/>
          </w:tcPr>
          <w:p w:rsidR="00D83447" w:rsidRPr="00DB06AE" w:rsidRDefault="00D83447" w:rsidP="00B66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6AE">
              <w:rPr>
                <w:rFonts w:ascii="Times New Roman" w:hAnsi="Times New Roman" w:cs="Times New Roman"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D83447" w:rsidTr="00B66208">
        <w:tc>
          <w:tcPr>
            <w:tcW w:w="1702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Гонтаренко Ольга Феликсовна</w:t>
            </w:r>
          </w:p>
        </w:tc>
        <w:tc>
          <w:tcPr>
            <w:tcW w:w="1843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06AE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. Основы управления ТС. Устройство и техническое обслуживание ТС кат. «В» как объектов управления. Основы управления ТС кат. «В»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</w:tc>
        <w:tc>
          <w:tcPr>
            <w:tcW w:w="2410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Диплом МПГУ им. В.И. Ленина от 29.06.1995г.</w:t>
            </w:r>
          </w:p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Преподаватель технологии и предпринимательства</w:t>
            </w:r>
          </w:p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Диплом НОУ ОАК  от 17.06.2003</w:t>
            </w:r>
          </w:p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Техн. Обслуживание и ремонт автомобиля.</w:t>
            </w:r>
          </w:p>
        </w:tc>
        <w:tc>
          <w:tcPr>
            <w:tcW w:w="1842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 xml:space="preserve">Диплом о проф. переподготовке № 000029 от 03.04.2017г. </w:t>
            </w:r>
          </w:p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Удостоверение № 05-2362-18 от 20.07.2018г.</w:t>
            </w:r>
          </w:p>
        </w:tc>
        <w:tc>
          <w:tcPr>
            <w:tcW w:w="993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850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134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Трудовой договор</w:t>
            </w:r>
          </w:p>
        </w:tc>
      </w:tr>
      <w:tr w:rsidR="00D83447" w:rsidTr="00B66208">
        <w:tc>
          <w:tcPr>
            <w:tcW w:w="1702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Штырлин Александр Владиславович</w:t>
            </w:r>
          </w:p>
        </w:tc>
        <w:tc>
          <w:tcPr>
            <w:tcW w:w="1843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06AE">
              <w:rPr>
                <w:rFonts w:ascii="Times New Roman" w:hAnsi="Times New Roman" w:cs="Times New Roman"/>
                <w:sz w:val="16"/>
                <w:szCs w:val="16"/>
              </w:rPr>
              <w:t xml:space="preserve">Основы законодательства в сфере дорожного движения. Основы управления ТС. Устройство и техническое обслуживание ТС кат. «В» как объектов управления. Основы управления ТС кат. </w:t>
            </w:r>
            <w:r w:rsidRPr="00DB06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В»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</w:tc>
        <w:tc>
          <w:tcPr>
            <w:tcW w:w="2410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lastRenderedPageBreak/>
              <w:t>Диплом МАДИ от 17.06.1981г.</w:t>
            </w:r>
          </w:p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 xml:space="preserve"> Инженер-механик</w:t>
            </w:r>
          </w:p>
        </w:tc>
        <w:tc>
          <w:tcPr>
            <w:tcW w:w="1842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Диплом о проф. переподготовке № 180000260434 от 04.05.2019 г.</w:t>
            </w:r>
          </w:p>
        </w:tc>
        <w:tc>
          <w:tcPr>
            <w:tcW w:w="993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38 лет</w:t>
            </w:r>
          </w:p>
        </w:tc>
        <w:tc>
          <w:tcPr>
            <w:tcW w:w="850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38 лет</w:t>
            </w:r>
          </w:p>
        </w:tc>
        <w:tc>
          <w:tcPr>
            <w:tcW w:w="1134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Трудовой договор</w:t>
            </w:r>
          </w:p>
        </w:tc>
      </w:tr>
      <w:tr w:rsidR="00D83447" w:rsidTr="00B66208">
        <w:tc>
          <w:tcPr>
            <w:tcW w:w="1702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lastRenderedPageBreak/>
              <w:t>Федосеенко Галина Ивановна</w:t>
            </w:r>
          </w:p>
        </w:tc>
        <w:tc>
          <w:tcPr>
            <w:tcW w:w="1843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Первая помощь при дорожно-транспортном проишествии</w:t>
            </w:r>
          </w:p>
        </w:tc>
        <w:tc>
          <w:tcPr>
            <w:tcW w:w="2410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Диплом ММСИ им. Н.А. Семашко от 19.01.1999г. Врач. Лечебное дело.</w:t>
            </w:r>
          </w:p>
        </w:tc>
        <w:tc>
          <w:tcPr>
            <w:tcW w:w="1842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Диплом о проф. переподготовке № 180000260433 от 04.05.2019 г.</w:t>
            </w:r>
          </w:p>
        </w:tc>
        <w:tc>
          <w:tcPr>
            <w:tcW w:w="993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850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134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Трудовой договор</w:t>
            </w:r>
          </w:p>
        </w:tc>
      </w:tr>
      <w:tr w:rsidR="00D83447" w:rsidTr="00B66208">
        <w:trPr>
          <w:trHeight w:val="1516"/>
        </w:trPr>
        <w:tc>
          <w:tcPr>
            <w:tcW w:w="1702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Федорович Ольга Александровна</w:t>
            </w:r>
          </w:p>
        </w:tc>
        <w:tc>
          <w:tcPr>
            <w:tcW w:w="1843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2410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Диплом МГУ им. М.В. Ломоносова  от 05.06.2008г. Психолог. Преподаватель психологии.</w:t>
            </w:r>
          </w:p>
        </w:tc>
        <w:tc>
          <w:tcPr>
            <w:tcW w:w="1842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Диплом  о повышении квалификации серПП № 000327 от 11.04.2019 г.</w:t>
            </w:r>
          </w:p>
        </w:tc>
        <w:tc>
          <w:tcPr>
            <w:tcW w:w="993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850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1134" w:type="dxa"/>
          </w:tcPr>
          <w:p w:rsidR="00D83447" w:rsidRPr="00DB06AE" w:rsidRDefault="00D83447" w:rsidP="00B66208">
            <w:pPr>
              <w:rPr>
                <w:rFonts w:ascii="Times New Roman" w:hAnsi="Times New Roman" w:cs="Times New Roman"/>
              </w:rPr>
            </w:pPr>
            <w:r w:rsidRPr="00DB06AE">
              <w:rPr>
                <w:rFonts w:ascii="Times New Roman" w:hAnsi="Times New Roman" w:cs="Times New Roman"/>
              </w:rPr>
              <w:t>Трудовой договор</w:t>
            </w:r>
          </w:p>
        </w:tc>
      </w:tr>
    </w:tbl>
    <w:p w:rsidR="00D83447" w:rsidRPr="00312A32" w:rsidRDefault="00D83447" w:rsidP="00D83447">
      <w:pPr>
        <w:jc w:val="center"/>
      </w:pPr>
    </w:p>
    <w:p w:rsidR="00D83447" w:rsidRDefault="00D83447" w:rsidP="00D83447">
      <w:pPr>
        <w:rPr>
          <w:b/>
          <w:sz w:val="24"/>
          <w:szCs w:val="24"/>
        </w:rPr>
      </w:pPr>
    </w:p>
    <w:p w:rsidR="00D83447" w:rsidRDefault="00D83447" w:rsidP="00525D8F">
      <w:pPr>
        <w:pStyle w:val="a3"/>
        <w:rPr>
          <w:b/>
          <w:sz w:val="24"/>
          <w:szCs w:val="24"/>
        </w:rPr>
      </w:pPr>
    </w:p>
    <w:p w:rsidR="005F5CA1" w:rsidRDefault="005F5CA1" w:rsidP="00525D8F">
      <w:pPr>
        <w:pStyle w:val="a3"/>
        <w:rPr>
          <w:b/>
          <w:sz w:val="24"/>
          <w:szCs w:val="24"/>
        </w:rPr>
      </w:pPr>
    </w:p>
    <w:p w:rsidR="00460341" w:rsidRDefault="00460341" w:rsidP="00460341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закрытой площадке</w:t>
      </w:r>
    </w:p>
    <w:p w:rsidR="00525D8F" w:rsidRDefault="00525D8F" w:rsidP="00525D8F">
      <w:pPr>
        <w:pStyle w:val="a3"/>
        <w:rPr>
          <w:b/>
          <w:sz w:val="24"/>
          <w:szCs w:val="24"/>
        </w:rPr>
      </w:pPr>
    </w:p>
    <w:p w:rsidR="001F5693" w:rsidRPr="001F5693" w:rsidRDefault="001F5693" w:rsidP="001F5693">
      <w:pPr>
        <w:ind w:left="360"/>
        <w:jc w:val="both"/>
        <w:rPr>
          <w:sz w:val="24"/>
          <w:szCs w:val="24"/>
        </w:rPr>
      </w:pPr>
      <w:r w:rsidRPr="001F5693">
        <w:rPr>
          <w:sz w:val="24"/>
          <w:szCs w:val="24"/>
        </w:rPr>
        <w:t>Сведения о наличии  в собственности или на ином законном основании закрытых площадок или автодромов</w:t>
      </w:r>
      <w:r>
        <w:rPr>
          <w:sz w:val="24"/>
          <w:szCs w:val="24"/>
        </w:rPr>
        <w:t xml:space="preserve"> </w:t>
      </w:r>
      <w:r w:rsidR="0090424A">
        <w:rPr>
          <w:sz w:val="24"/>
          <w:szCs w:val="24"/>
        </w:rPr>
        <w:t>Договор № 6</w:t>
      </w:r>
      <w:r w:rsidRPr="001F5693">
        <w:rPr>
          <w:sz w:val="24"/>
          <w:szCs w:val="24"/>
        </w:rPr>
        <w:t xml:space="preserve"> на право аренды закрытой площадки для первоначального обучения вождению тра</w:t>
      </w:r>
      <w:r w:rsidR="0090424A">
        <w:rPr>
          <w:sz w:val="24"/>
          <w:szCs w:val="24"/>
        </w:rPr>
        <w:t>нспортных средств от «25» апреля 2019</w:t>
      </w:r>
      <w:r w:rsidRPr="001F5693">
        <w:rPr>
          <w:sz w:val="24"/>
          <w:szCs w:val="24"/>
        </w:rPr>
        <w:t xml:space="preserve"> г., </w:t>
      </w:r>
      <w:r>
        <w:rPr>
          <w:sz w:val="24"/>
          <w:szCs w:val="24"/>
        </w:rPr>
        <w:t>срок действия до</w:t>
      </w:r>
      <w:r w:rsidR="0090424A">
        <w:rPr>
          <w:sz w:val="24"/>
          <w:szCs w:val="24"/>
        </w:rPr>
        <w:t xml:space="preserve"> «29» февраля 2020</w:t>
      </w:r>
      <w:r w:rsidRPr="001F5693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1F5693" w:rsidRPr="001F5693" w:rsidRDefault="001F5693" w:rsidP="001F5693">
      <w:pPr>
        <w:ind w:left="360"/>
        <w:jc w:val="both"/>
        <w:rPr>
          <w:sz w:val="24"/>
          <w:szCs w:val="24"/>
        </w:rPr>
      </w:pPr>
      <w:r w:rsidRPr="001F5693">
        <w:rPr>
          <w:sz w:val="24"/>
          <w:szCs w:val="24"/>
        </w:rPr>
        <w:t>Размеры закрытой площадки или автодрома</w:t>
      </w:r>
      <w:r w:rsidR="008969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ет </w:t>
      </w:r>
      <w:r w:rsidRPr="00794062">
        <w:rPr>
          <w:sz w:val="24"/>
          <w:szCs w:val="24"/>
          <w:u w:val="single"/>
        </w:rPr>
        <w:t>0,24 Га</w:t>
      </w:r>
    </w:p>
    <w:p w:rsidR="001F5693" w:rsidRDefault="001F5693" w:rsidP="001F5693">
      <w:pPr>
        <w:ind w:left="360"/>
        <w:jc w:val="both"/>
        <w:rPr>
          <w:sz w:val="24"/>
          <w:szCs w:val="24"/>
        </w:rPr>
      </w:pPr>
      <w:r w:rsidRPr="001F5693">
        <w:rPr>
          <w:sz w:val="24"/>
          <w:szCs w:val="24"/>
        </w:rPr>
        <w:t xml:space="preserve">Наличие ровного и однородного асфальто-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 </w:t>
      </w:r>
      <w:r>
        <w:rPr>
          <w:sz w:val="24"/>
          <w:szCs w:val="24"/>
        </w:rPr>
        <w:t>-</w:t>
      </w:r>
      <w:r w:rsidRPr="001F5693">
        <w:rPr>
          <w:sz w:val="24"/>
          <w:szCs w:val="24"/>
        </w:rPr>
        <w:t xml:space="preserve"> </w:t>
      </w:r>
      <w:r w:rsidRPr="00C8435F">
        <w:rPr>
          <w:sz w:val="24"/>
          <w:szCs w:val="24"/>
          <w:u w:val="single"/>
        </w:rPr>
        <w:t>в наличии</w:t>
      </w:r>
    </w:p>
    <w:p w:rsidR="001F5693" w:rsidRPr="001F5693" w:rsidRDefault="001F5693" w:rsidP="001F5693">
      <w:pPr>
        <w:ind w:left="360"/>
        <w:jc w:val="both"/>
        <w:rPr>
          <w:sz w:val="24"/>
          <w:szCs w:val="24"/>
        </w:rPr>
      </w:pPr>
      <w:r w:rsidRPr="001F5693">
        <w:rPr>
          <w:sz w:val="24"/>
          <w:szCs w:val="24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>
        <w:rPr>
          <w:sz w:val="24"/>
          <w:szCs w:val="24"/>
        </w:rPr>
        <w:t xml:space="preserve"> - </w:t>
      </w:r>
      <w:r w:rsidRPr="00C8435F">
        <w:rPr>
          <w:sz w:val="24"/>
          <w:szCs w:val="24"/>
          <w:u w:val="single"/>
        </w:rPr>
        <w:t>в наличии</w:t>
      </w:r>
    </w:p>
    <w:p w:rsidR="001F5693" w:rsidRPr="001F5693" w:rsidRDefault="001F5693" w:rsidP="001F5693">
      <w:pPr>
        <w:ind w:left="360"/>
        <w:jc w:val="both"/>
        <w:rPr>
          <w:sz w:val="24"/>
          <w:szCs w:val="24"/>
        </w:rPr>
      </w:pPr>
      <w:r w:rsidRPr="001F5693">
        <w:rPr>
          <w:sz w:val="24"/>
          <w:szCs w:val="24"/>
        </w:rPr>
        <w:t xml:space="preserve">Наличие наклонного участка (эстакады) с продольным уклоном в пределах 8–16%   </w:t>
      </w:r>
      <w:r>
        <w:rPr>
          <w:sz w:val="24"/>
          <w:szCs w:val="24"/>
        </w:rPr>
        <w:t xml:space="preserve">               - </w:t>
      </w:r>
      <w:r w:rsidRPr="00C8435F">
        <w:rPr>
          <w:sz w:val="24"/>
          <w:szCs w:val="24"/>
          <w:u w:val="single"/>
        </w:rPr>
        <w:t>в наличии</w:t>
      </w:r>
    </w:p>
    <w:p w:rsidR="001F5693" w:rsidRPr="001F5693" w:rsidRDefault="001F5693" w:rsidP="00F129D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1F5693">
        <w:rPr>
          <w:sz w:val="24"/>
          <w:szCs w:val="24"/>
        </w:rPr>
        <w:t xml:space="preserve">Размеры и обустройство техническими средствами организации дорожного </w:t>
      </w:r>
      <w:r w:rsidR="00F129D0">
        <w:rPr>
          <w:sz w:val="24"/>
          <w:szCs w:val="24"/>
        </w:rPr>
        <w:t xml:space="preserve">   </w:t>
      </w:r>
      <w:r w:rsidRPr="001F5693">
        <w:rPr>
          <w:sz w:val="24"/>
          <w:szCs w:val="24"/>
        </w:rPr>
        <w:t>движения</w:t>
      </w:r>
      <w:r w:rsidR="00F129D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беспечивают выполнение каждого из учебных (контрольных) заданий, предусмотренных программой обучения – </w:t>
      </w:r>
      <w:r w:rsidRPr="00C8435F">
        <w:rPr>
          <w:sz w:val="24"/>
          <w:szCs w:val="24"/>
          <w:u w:val="single"/>
        </w:rPr>
        <w:t>в наличии</w:t>
      </w:r>
      <w:r>
        <w:rPr>
          <w:sz w:val="24"/>
          <w:szCs w:val="24"/>
        </w:rPr>
        <w:t xml:space="preserve">          </w:t>
      </w:r>
      <w:r w:rsidRPr="001F56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:rsidR="001F5693" w:rsidRDefault="001F5693" w:rsidP="00F129D0">
      <w:pPr>
        <w:ind w:left="360"/>
        <w:jc w:val="both"/>
      </w:pPr>
      <w:r w:rsidRPr="001F5693">
        <w:rPr>
          <w:sz w:val="24"/>
          <w:szCs w:val="24"/>
        </w:rPr>
        <w:t>Коэффициент сцепления колес транспортного средства с покрытием не ниже 0,4</w:t>
      </w:r>
      <w:r>
        <w:rPr>
          <w:sz w:val="24"/>
          <w:szCs w:val="24"/>
        </w:rPr>
        <w:t xml:space="preserve">- </w:t>
      </w:r>
      <w:r w:rsidRPr="00C8435F">
        <w:rPr>
          <w:sz w:val="24"/>
          <w:szCs w:val="24"/>
          <w:u w:val="single"/>
        </w:rPr>
        <w:t>соответствует</w:t>
      </w:r>
      <w:r>
        <w:t xml:space="preserve">  </w:t>
      </w:r>
    </w:p>
    <w:p w:rsidR="00AD1456" w:rsidRPr="00AD1456" w:rsidRDefault="00AD1456" w:rsidP="00F129D0">
      <w:pPr>
        <w:ind w:left="360"/>
        <w:jc w:val="both"/>
        <w:rPr>
          <w:sz w:val="24"/>
          <w:szCs w:val="24"/>
        </w:rPr>
      </w:pPr>
      <w:r w:rsidRPr="00AD1456">
        <w:rPr>
          <w:sz w:val="24"/>
          <w:szCs w:val="24"/>
        </w:rPr>
        <w:t xml:space="preserve">Наличие оборудования, позволяющего  разметить границы для  выполнения </w:t>
      </w:r>
      <w:r w:rsidR="00F129D0">
        <w:rPr>
          <w:sz w:val="24"/>
          <w:szCs w:val="24"/>
        </w:rPr>
        <w:t xml:space="preserve">      </w:t>
      </w:r>
      <w:r w:rsidRPr="00AD1456">
        <w:rPr>
          <w:sz w:val="24"/>
          <w:szCs w:val="24"/>
        </w:rPr>
        <w:t>соответствующих заданий</w:t>
      </w:r>
      <w:r w:rsidR="00F129D0">
        <w:rPr>
          <w:sz w:val="24"/>
          <w:szCs w:val="24"/>
        </w:rPr>
        <w:t xml:space="preserve"> - </w:t>
      </w:r>
      <w:r w:rsidR="00F129D0" w:rsidRPr="00C8435F">
        <w:rPr>
          <w:sz w:val="24"/>
          <w:szCs w:val="24"/>
          <w:u w:val="single"/>
        </w:rPr>
        <w:t>в наличии</w:t>
      </w:r>
    </w:p>
    <w:p w:rsidR="00F129D0" w:rsidRDefault="00F129D0" w:rsidP="00F129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D1456" w:rsidRPr="00AD1456">
        <w:rPr>
          <w:sz w:val="24"/>
          <w:szCs w:val="24"/>
        </w:rPr>
        <w:t>Поперечный уклон, обеспечивающий водоот</w:t>
      </w:r>
      <w:r>
        <w:rPr>
          <w:sz w:val="24"/>
          <w:szCs w:val="24"/>
        </w:rPr>
        <w:t xml:space="preserve">вод - </w:t>
      </w:r>
      <w:r w:rsidR="00AD1456" w:rsidRPr="00C8435F">
        <w:rPr>
          <w:sz w:val="24"/>
          <w:szCs w:val="24"/>
          <w:u w:val="single"/>
        </w:rPr>
        <w:t>в наличии</w:t>
      </w:r>
    </w:p>
    <w:p w:rsidR="00AD1456" w:rsidRPr="00AD1456" w:rsidRDefault="00F129D0" w:rsidP="00F129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D1456" w:rsidRPr="00AD14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D1456" w:rsidRPr="00AD1456">
        <w:rPr>
          <w:sz w:val="24"/>
          <w:szCs w:val="24"/>
        </w:rPr>
        <w:t xml:space="preserve">Продольный уклон (за исключением наклонного участка) не более </w:t>
      </w:r>
      <w:r>
        <w:rPr>
          <w:sz w:val="24"/>
          <w:szCs w:val="24"/>
        </w:rPr>
        <w:t>100‰ - в наличии</w:t>
      </w:r>
    </w:p>
    <w:p w:rsidR="00F129D0" w:rsidRDefault="00F129D0" w:rsidP="00F129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D1456" w:rsidRPr="00AD1456">
        <w:rPr>
          <w:sz w:val="24"/>
          <w:szCs w:val="24"/>
        </w:rPr>
        <w:t>Наличие освещенности</w:t>
      </w:r>
      <w:r>
        <w:rPr>
          <w:sz w:val="24"/>
          <w:szCs w:val="24"/>
        </w:rPr>
        <w:t xml:space="preserve"> - </w:t>
      </w:r>
      <w:r w:rsidRPr="00C8435F">
        <w:rPr>
          <w:sz w:val="24"/>
          <w:szCs w:val="24"/>
          <w:u w:val="single"/>
        </w:rPr>
        <w:t>в наличии</w:t>
      </w:r>
    </w:p>
    <w:p w:rsidR="00AD1456" w:rsidRPr="00AD1456" w:rsidRDefault="00AD1456" w:rsidP="00F129D0">
      <w:pPr>
        <w:jc w:val="both"/>
        <w:rPr>
          <w:sz w:val="24"/>
          <w:szCs w:val="24"/>
        </w:rPr>
      </w:pPr>
      <w:r w:rsidRPr="00AD1456">
        <w:rPr>
          <w:sz w:val="24"/>
          <w:szCs w:val="24"/>
        </w:rPr>
        <w:t xml:space="preserve"> </w:t>
      </w:r>
      <w:r w:rsidR="00F129D0">
        <w:rPr>
          <w:sz w:val="24"/>
          <w:szCs w:val="24"/>
        </w:rPr>
        <w:t xml:space="preserve">     </w:t>
      </w:r>
      <w:r w:rsidRPr="00AD1456">
        <w:rPr>
          <w:sz w:val="24"/>
          <w:szCs w:val="24"/>
        </w:rPr>
        <w:t>Наличие перекрестка (регулируемого или нерегулируемого)</w:t>
      </w:r>
      <w:r w:rsidR="00F129D0">
        <w:rPr>
          <w:sz w:val="24"/>
          <w:szCs w:val="24"/>
        </w:rPr>
        <w:t xml:space="preserve"> - </w:t>
      </w:r>
      <w:r w:rsidR="00F129D0" w:rsidRPr="00C8435F">
        <w:rPr>
          <w:sz w:val="24"/>
          <w:szCs w:val="24"/>
          <w:u w:val="single"/>
        </w:rPr>
        <w:t>в наличии</w:t>
      </w:r>
    </w:p>
    <w:p w:rsidR="00AD1456" w:rsidRPr="00AD1456" w:rsidRDefault="00F129D0" w:rsidP="00AD14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D1456" w:rsidRPr="00AD1456">
        <w:rPr>
          <w:sz w:val="24"/>
          <w:szCs w:val="24"/>
        </w:rPr>
        <w:t>Наличие пешеходного перехода</w:t>
      </w:r>
      <w:r>
        <w:rPr>
          <w:sz w:val="24"/>
          <w:szCs w:val="24"/>
        </w:rPr>
        <w:t xml:space="preserve"> - </w:t>
      </w:r>
      <w:r w:rsidRPr="00C8435F">
        <w:rPr>
          <w:sz w:val="24"/>
          <w:szCs w:val="24"/>
          <w:u w:val="single"/>
        </w:rPr>
        <w:t>в наличии</w:t>
      </w:r>
    </w:p>
    <w:p w:rsidR="00AD1456" w:rsidRPr="00AD1456" w:rsidRDefault="00A311A6" w:rsidP="00AD145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1456" w:rsidRPr="00AD1456">
        <w:rPr>
          <w:sz w:val="24"/>
          <w:szCs w:val="24"/>
        </w:rPr>
        <w:t>Наличие дорожных знаков (для автодромов)</w:t>
      </w:r>
      <w:r>
        <w:rPr>
          <w:sz w:val="24"/>
          <w:szCs w:val="24"/>
        </w:rPr>
        <w:t xml:space="preserve"> ---</w:t>
      </w:r>
      <w:r w:rsidR="00AD1456" w:rsidRPr="00AD1456">
        <w:rPr>
          <w:sz w:val="24"/>
          <w:szCs w:val="24"/>
        </w:rPr>
        <w:t xml:space="preserve"> </w:t>
      </w:r>
    </w:p>
    <w:p w:rsidR="00AD1456" w:rsidRPr="00AD1456" w:rsidRDefault="00A311A6" w:rsidP="006206E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1456" w:rsidRPr="00AD1456">
        <w:rPr>
          <w:sz w:val="24"/>
          <w:szCs w:val="24"/>
        </w:rPr>
        <w:t>Наличие средств организации дорожного движения (для автодромов)</w:t>
      </w:r>
      <w:r w:rsidR="00F129D0">
        <w:rPr>
          <w:sz w:val="24"/>
          <w:szCs w:val="24"/>
        </w:rPr>
        <w:t xml:space="preserve"> </w:t>
      </w:r>
      <w:r w:rsidR="00AD1456" w:rsidRPr="00AD1456">
        <w:rPr>
          <w:sz w:val="24"/>
          <w:szCs w:val="24"/>
        </w:rPr>
        <w:t>-</w:t>
      </w:r>
      <w:r>
        <w:rPr>
          <w:sz w:val="24"/>
          <w:szCs w:val="24"/>
        </w:rPr>
        <w:t>--</w:t>
      </w:r>
      <w:r w:rsidR="00F129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D1456" w:rsidRPr="00AD1456" w:rsidRDefault="00AD1456" w:rsidP="00F129D0">
      <w:pPr>
        <w:rPr>
          <w:sz w:val="24"/>
          <w:szCs w:val="24"/>
        </w:rPr>
      </w:pPr>
      <w:r w:rsidRPr="00AD1456">
        <w:rPr>
          <w:sz w:val="24"/>
          <w:szCs w:val="24"/>
        </w:rPr>
        <w:t>Представленные сведения соответствую</w:t>
      </w:r>
      <w:r w:rsidR="00F129D0">
        <w:rPr>
          <w:sz w:val="24"/>
          <w:szCs w:val="24"/>
        </w:rPr>
        <w:t xml:space="preserve">т требованиям, предъявляемым к закрытой </w:t>
      </w:r>
    </w:p>
    <w:p w:rsidR="006C7805" w:rsidRDefault="00F129D0" w:rsidP="00AD1456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AD1456" w:rsidRPr="00AD1456">
        <w:rPr>
          <w:sz w:val="24"/>
          <w:szCs w:val="24"/>
        </w:rPr>
        <w:t>лощадке</w:t>
      </w:r>
      <w:r>
        <w:rPr>
          <w:sz w:val="24"/>
          <w:szCs w:val="24"/>
        </w:rPr>
        <w:t>.</w:t>
      </w:r>
    </w:p>
    <w:p w:rsidR="0055286B" w:rsidRDefault="0055286B" w:rsidP="0055286B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борудованных учебных кабинетах</w:t>
      </w:r>
    </w:p>
    <w:p w:rsidR="00525D8F" w:rsidRDefault="00525D8F" w:rsidP="00525D8F">
      <w:pPr>
        <w:pStyle w:val="a3"/>
        <w:rPr>
          <w:b/>
          <w:sz w:val="24"/>
          <w:szCs w:val="24"/>
        </w:rPr>
      </w:pPr>
    </w:p>
    <w:p w:rsidR="00437329" w:rsidRPr="00437329" w:rsidRDefault="00437329" w:rsidP="0090424A">
      <w:pPr>
        <w:spacing w:before="120"/>
        <w:jc w:val="both"/>
        <w:rPr>
          <w:sz w:val="24"/>
          <w:szCs w:val="24"/>
        </w:rPr>
      </w:pPr>
      <w:r w:rsidRPr="00437329">
        <w:rPr>
          <w:sz w:val="24"/>
          <w:szCs w:val="24"/>
        </w:rPr>
        <w:t>Сведения о наличии  в собственности или на ином законном основании оборудованных учебных кабинетов:</w:t>
      </w:r>
    </w:p>
    <w:p w:rsidR="00437329" w:rsidRPr="00437329" w:rsidRDefault="00437329" w:rsidP="00437329">
      <w:pPr>
        <w:numPr>
          <w:ilvl w:val="0"/>
          <w:numId w:val="4"/>
        </w:numPr>
        <w:spacing w:before="120" w:after="0" w:line="240" w:lineRule="auto"/>
        <w:jc w:val="both"/>
        <w:rPr>
          <w:sz w:val="24"/>
          <w:szCs w:val="24"/>
        </w:rPr>
      </w:pPr>
      <w:r w:rsidRPr="00437329">
        <w:rPr>
          <w:sz w:val="24"/>
          <w:szCs w:val="24"/>
        </w:rPr>
        <w:t>г. Москва, ул. Ясногорска</w:t>
      </w:r>
      <w:r w:rsidR="00D10BBE">
        <w:rPr>
          <w:sz w:val="24"/>
          <w:szCs w:val="24"/>
        </w:rPr>
        <w:t xml:space="preserve">я, дом 21, корпус 1; договор </w:t>
      </w:r>
      <w:r w:rsidRPr="00437329">
        <w:rPr>
          <w:sz w:val="24"/>
          <w:szCs w:val="24"/>
        </w:rPr>
        <w:t xml:space="preserve">аренды № </w:t>
      </w:r>
      <w:r w:rsidR="00D10BBE">
        <w:rPr>
          <w:sz w:val="24"/>
          <w:szCs w:val="24"/>
        </w:rPr>
        <w:t>ДМ</w:t>
      </w:r>
      <w:r w:rsidR="0090424A">
        <w:rPr>
          <w:sz w:val="24"/>
          <w:szCs w:val="24"/>
        </w:rPr>
        <w:t>/1-19 от «25»  февраля 2019 г.  до «29</w:t>
      </w:r>
      <w:r>
        <w:rPr>
          <w:sz w:val="24"/>
          <w:szCs w:val="24"/>
        </w:rPr>
        <w:t>»</w:t>
      </w:r>
      <w:r w:rsidR="0090424A">
        <w:rPr>
          <w:sz w:val="24"/>
          <w:szCs w:val="24"/>
        </w:rPr>
        <w:t xml:space="preserve"> февраля 2020</w:t>
      </w:r>
      <w:r>
        <w:rPr>
          <w:sz w:val="24"/>
          <w:szCs w:val="24"/>
        </w:rPr>
        <w:t xml:space="preserve"> г.</w:t>
      </w:r>
    </w:p>
    <w:p w:rsidR="00437329" w:rsidRPr="00437329" w:rsidRDefault="00437329" w:rsidP="00437329">
      <w:pPr>
        <w:jc w:val="center"/>
        <w:rPr>
          <w:sz w:val="24"/>
          <w:szCs w:val="24"/>
        </w:rPr>
      </w:pPr>
      <w:r w:rsidRPr="00437329">
        <w:rPr>
          <w:sz w:val="24"/>
          <w:szCs w:val="24"/>
        </w:rPr>
        <w:t xml:space="preserve"> (реквизиты правоустанавливающих документов, срок действия)</w:t>
      </w:r>
    </w:p>
    <w:p w:rsidR="00437329" w:rsidRPr="00437329" w:rsidRDefault="00437329" w:rsidP="00437329">
      <w:pPr>
        <w:spacing w:after="120"/>
        <w:jc w:val="center"/>
        <w:rPr>
          <w:sz w:val="24"/>
          <w:szCs w:val="24"/>
        </w:rPr>
      </w:pPr>
      <w:r w:rsidRPr="00437329">
        <w:rPr>
          <w:sz w:val="24"/>
          <w:szCs w:val="24"/>
        </w:rPr>
        <w:t xml:space="preserve">Количество оборудованных учебных </w:t>
      </w:r>
      <w:r w:rsidR="0090424A">
        <w:rPr>
          <w:sz w:val="24"/>
          <w:szCs w:val="24"/>
        </w:rPr>
        <w:t>кабинетов______1</w:t>
      </w:r>
      <w:r w:rsidRPr="00437329">
        <w:rPr>
          <w:sz w:val="24"/>
          <w:szCs w:val="24"/>
        </w:rPr>
        <w:t>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0"/>
        <w:gridCol w:w="4453"/>
        <w:gridCol w:w="1732"/>
        <w:gridCol w:w="2186"/>
      </w:tblGrid>
      <w:tr w:rsidR="00437329" w:rsidRPr="00437329" w:rsidTr="0090424A">
        <w:tc>
          <w:tcPr>
            <w:tcW w:w="1200" w:type="dxa"/>
            <w:vAlign w:val="center"/>
          </w:tcPr>
          <w:p w:rsidR="00437329" w:rsidRPr="00437329" w:rsidRDefault="00437329" w:rsidP="004373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37329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437329" w:rsidRPr="00437329" w:rsidRDefault="00437329" w:rsidP="004373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37329">
              <w:rPr>
                <w:rFonts w:eastAsia="Calibri"/>
                <w:sz w:val="24"/>
                <w:szCs w:val="24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437329" w:rsidRPr="00437329" w:rsidRDefault="00437329" w:rsidP="004373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37329">
              <w:rPr>
                <w:rFonts w:eastAsia="Calibri"/>
                <w:sz w:val="24"/>
                <w:szCs w:val="24"/>
              </w:rPr>
              <w:t>Площадь  (кв. м)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437329" w:rsidRPr="00437329" w:rsidRDefault="00437329" w:rsidP="004373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37329">
              <w:rPr>
                <w:rFonts w:eastAsia="Calibri"/>
                <w:sz w:val="24"/>
                <w:szCs w:val="24"/>
              </w:rPr>
              <w:t>Количество посадочных мест</w:t>
            </w:r>
          </w:p>
        </w:tc>
      </w:tr>
      <w:tr w:rsidR="00437329" w:rsidRPr="00437329" w:rsidTr="0090424A">
        <w:tc>
          <w:tcPr>
            <w:tcW w:w="1200" w:type="dxa"/>
          </w:tcPr>
          <w:p w:rsidR="00437329" w:rsidRPr="00437329" w:rsidRDefault="0090424A" w:rsidP="00437329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</w:t>
            </w:r>
          </w:p>
        </w:tc>
        <w:tc>
          <w:tcPr>
            <w:tcW w:w="4453" w:type="dxa"/>
            <w:shd w:val="clear" w:color="auto" w:fill="auto"/>
          </w:tcPr>
          <w:p w:rsidR="00437329" w:rsidRPr="00437329" w:rsidRDefault="00437329" w:rsidP="00437329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37329">
              <w:rPr>
                <w:rFonts w:ascii="Calibri" w:eastAsia="Calibri" w:hAnsi="Calibri"/>
                <w:sz w:val="24"/>
                <w:szCs w:val="24"/>
              </w:rPr>
              <w:t>г. Москва, ул. Ясногорская, дом 21, корпус 1</w:t>
            </w:r>
          </w:p>
        </w:tc>
        <w:tc>
          <w:tcPr>
            <w:tcW w:w="1732" w:type="dxa"/>
            <w:shd w:val="clear" w:color="auto" w:fill="auto"/>
          </w:tcPr>
          <w:p w:rsidR="00437329" w:rsidRPr="00437329" w:rsidRDefault="00437329" w:rsidP="00437329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37329">
              <w:rPr>
                <w:rFonts w:ascii="Calibri" w:eastAsia="Calibri" w:hAnsi="Calibri"/>
                <w:sz w:val="24"/>
                <w:szCs w:val="24"/>
              </w:rPr>
              <w:t>45,1</w:t>
            </w:r>
          </w:p>
        </w:tc>
        <w:tc>
          <w:tcPr>
            <w:tcW w:w="2186" w:type="dxa"/>
            <w:shd w:val="clear" w:color="auto" w:fill="auto"/>
          </w:tcPr>
          <w:p w:rsidR="00437329" w:rsidRPr="00437329" w:rsidRDefault="00437329" w:rsidP="00437329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37329">
              <w:rPr>
                <w:rFonts w:ascii="Calibri" w:eastAsia="Calibri" w:hAnsi="Calibri"/>
                <w:sz w:val="24"/>
                <w:szCs w:val="24"/>
              </w:rPr>
              <w:t>30</w:t>
            </w:r>
          </w:p>
        </w:tc>
      </w:tr>
    </w:tbl>
    <w:p w:rsidR="00437329" w:rsidRPr="00437329" w:rsidRDefault="00437329" w:rsidP="00437329">
      <w:pPr>
        <w:spacing w:before="120"/>
        <w:jc w:val="both"/>
        <w:rPr>
          <w:sz w:val="24"/>
          <w:szCs w:val="24"/>
        </w:rPr>
      </w:pPr>
      <w:r w:rsidRPr="00437329">
        <w:rPr>
          <w:sz w:val="24"/>
          <w:szCs w:val="24"/>
        </w:rPr>
        <w:lastRenderedPageBreak/>
        <w:t>Данное количество оборудованных учебных кабинетов соответствует ___</w:t>
      </w:r>
      <w:r w:rsidR="0090424A">
        <w:rPr>
          <w:sz w:val="24"/>
          <w:szCs w:val="24"/>
        </w:rPr>
        <w:t>13</w:t>
      </w:r>
      <w:r w:rsidRPr="00437329">
        <w:rPr>
          <w:sz w:val="24"/>
          <w:szCs w:val="24"/>
        </w:rPr>
        <w:t>______ количеству общего числа групп. Наполняемость учебной группы не должна превышать 30 человек.</w:t>
      </w:r>
    </w:p>
    <w:p w:rsidR="0055286B" w:rsidRDefault="00437329" w:rsidP="00437329">
      <w:pPr>
        <w:rPr>
          <w:sz w:val="24"/>
          <w:szCs w:val="24"/>
        </w:rPr>
      </w:pPr>
      <w:r w:rsidRPr="00437329">
        <w:rPr>
          <w:sz w:val="24"/>
          <w:szCs w:val="24"/>
        </w:rP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м(ями) к настоящему Акту</w:t>
      </w:r>
      <w:r>
        <w:rPr>
          <w:sz w:val="24"/>
          <w:szCs w:val="24"/>
        </w:rPr>
        <w:t xml:space="preserve"> - </w:t>
      </w:r>
      <w:r w:rsidRPr="00437329">
        <w:rPr>
          <w:sz w:val="24"/>
          <w:szCs w:val="24"/>
        </w:rPr>
        <w:t>в наличии</w:t>
      </w:r>
      <w:r w:rsidR="0065540E">
        <w:rPr>
          <w:sz w:val="24"/>
          <w:szCs w:val="24"/>
        </w:rPr>
        <w:t>.</w:t>
      </w:r>
    </w:p>
    <w:p w:rsidR="00525D8F" w:rsidRDefault="00525D8F" w:rsidP="00437329">
      <w:pPr>
        <w:rPr>
          <w:sz w:val="24"/>
          <w:szCs w:val="24"/>
        </w:rPr>
      </w:pPr>
    </w:p>
    <w:p w:rsidR="00B241CE" w:rsidRDefault="00B241CE" w:rsidP="00B241CE">
      <w:pPr>
        <w:spacing w:line="360" w:lineRule="auto"/>
        <w:jc w:val="center"/>
        <w:rPr>
          <w:b/>
        </w:rPr>
      </w:pPr>
      <w:r>
        <w:rPr>
          <w:b/>
        </w:rPr>
        <w:t>Перечень учебного оборудования</w:t>
      </w:r>
    </w:p>
    <w:tbl>
      <w:tblPr>
        <w:tblStyle w:val="a5"/>
        <w:tblW w:w="10283" w:type="dxa"/>
        <w:tblInd w:w="-601" w:type="dxa"/>
        <w:tblLayout w:type="fixed"/>
        <w:tblLook w:val="01E0"/>
      </w:tblPr>
      <w:tblGrid>
        <w:gridCol w:w="5671"/>
        <w:gridCol w:w="1701"/>
        <w:gridCol w:w="1417"/>
        <w:gridCol w:w="1494"/>
      </w:tblGrid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именование учеб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Pr="00EC5191" w:rsidRDefault="00B241CE" w:rsidP="00B241CE">
            <w:pPr>
              <w:spacing w:line="360" w:lineRule="auto"/>
              <w:jc w:val="center"/>
              <w:rPr>
                <w:b/>
              </w:rPr>
            </w:pPr>
            <w:r w:rsidRPr="00EC5191">
              <w:rPr>
                <w:b/>
              </w:rPr>
              <w:t>Количеств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личие</w:t>
            </w:r>
          </w:p>
        </w:tc>
      </w:tr>
      <w:tr w:rsidR="00B241CE" w:rsidTr="00B241CE"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rPr>
                <w:b/>
              </w:rPr>
              <w:t>Оборудование и технические средства обучения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ренажер</w:t>
            </w:r>
            <w:r>
              <w:rPr>
                <w:rStyle w:val="a8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Аппаратно-программный комплекс тестирования и развития психофизиологических качеств водителя (АПК)</w:t>
            </w:r>
            <w:r>
              <w:rPr>
                <w:rStyle w:val="a8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>
            <w:pPr>
              <w:jc w:val="center"/>
            </w:pPr>
          </w:p>
          <w:p w:rsidR="00B241CE" w:rsidRDefault="00B241CE" w:rsidP="00B241CE">
            <w:pPr>
              <w:jc w:val="center"/>
            </w:pPr>
          </w:p>
          <w:p w:rsidR="00B241CE" w:rsidRDefault="00B241CE" w:rsidP="00B241CE">
            <w:pPr>
              <w:jc w:val="center"/>
            </w:pPr>
            <w:r>
              <w:t>отсутствует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Детское удерживающее 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Гибкое связующее звено (буксировочный т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ягово-сцепное 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омпьютер с соответствующи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Экран (монитор, электронная до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Магнитная доска со схемой населенного пункта</w:t>
            </w:r>
            <w:r>
              <w:rPr>
                <w:rStyle w:val="a8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rPr>
                <w:b/>
              </w:rPr>
              <w:t>Учебно-наглядные пособия</w:t>
            </w:r>
            <w:r>
              <w:rPr>
                <w:rStyle w:val="a8"/>
                <w:b/>
              </w:rPr>
              <w:footnoteReference w:id="4"/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</w:p>
        </w:tc>
      </w:tr>
      <w:tr w:rsidR="00B241CE" w:rsidTr="00B241CE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CE" w:rsidRDefault="00B241CE" w:rsidP="00B241CE">
            <w:pPr>
              <w:jc w:val="center"/>
              <w:rPr>
                <w:i/>
              </w:rPr>
            </w:pPr>
            <w:r>
              <w:rPr>
                <w:i/>
              </w:rPr>
              <w:t>Основы законодательства в сфере дорожного движ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>
            <w:pPr>
              <w:jc w:val="center"/>
              <w:rPr>
                <w:i/>
              </w:rPr>
            </w:pP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Дорожные зна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Дорожная разме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Опознавательные и регистрационные зна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Средства регулирования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Сигналы регулиров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spacing w:line="360" w:lineRule="auto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Начало движения, маневрирование. Способы разв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Расположение транспортных средств на проезже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Скорость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Обгон, опережение, встречный разъ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Остановка и стоя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lastRenderedPageBreak/>
              <w:t>Проезд перекре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spacing w:line="360" w:lineRule="auto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Движение через железнодорожные пу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 xml:space="preserve">в наличии 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Движение по автомагистра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Движение в жилых з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Перевозка пассаж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Перевозка гр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Pr="003C5BB1" w:rsidRDefault="00B241CE" w:rsidP="00B241CE">
            <w:pPr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Pr="003C5BB1" w:rsidRDefault="00B241CE" w:rsidP="00B241CE">
            <w:pPr>
              <w:jc w:val="center"/>
              <w:rPr>
                <w:b/>
              </w:rPr>
            </w:pPr>
            <w:r w:rsidRPr="003C5BB1">
              <w:rPr>
                <w:rStyle w:val="135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Pr="003C5BB1" w:rsidRDefault="0090424A" w:rsidP="00B241CE">
            <w:pPr>
              <w:jc w:val="center"/>
              <w:rPr>
                <w:b/>
              </w:rPr>
            </w:pPr>
            <w:r>
              <w:rPr>
                <w:rStyle w:val="135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Страхование автогражданск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Последовательность действий при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</w:tbl>
    <w:p w:rsidR="006206EE" w:rsidRDefault="006206EE" w:rsidP="00B241CE">
      <w:pPr>
        <w:rPr>
          <w:b/>
        </w:rPr>
      </w:pPr>
    </w:p>
    <w:p w:rsidR="006206EE" w:rsidRDefault="006206EE" w:rsidP="00B241CE">
      <w:pPr>
        <w:rPr>
          <w:b/>
        </w:rPr>
      </w:pPr>
    </w:p>
    <w:tbl>
      <w:tblPr>
        <w:tblStyle w:val="a5"/>
        <w:tblW w:w="10353" w:type="dxa"/>
        <w:tblInd w:w="-601" w:type="dxa"/>
        <w:tblLook w:val="01E0"/>
      </w:tblPr>
      <w:tblGrid>
        <w:gridCol w:w="5671"/>
        <w:gridCol w:w="1701"/>
        <w:gridCol w:w="1417"/>
        <w:gridCol w:w="1564"/>
      </w:tblGrid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именование учеб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личие</w:t>
            </w:r>
          </w:p>
        </w:tc>
      </w:tr>
      <w:tr w:rsidR="00B241CE" w:rsidTr="00B241CE"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Психофизиологические основы деятельности водителя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Психофизиологические особенности деятельности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90424A" w:rsidP="0090424A">
            <w:pPr>
              <w:spacing w:line="360" w:lineRule="auto"/>
            </w:pPr>
            <w:r>
              <w:t xml:space="preserve">           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Конфликтные ситуации в дорожном дви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6B71" w:rsidRDefault="0090424A" w:rsidP="00416B7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Факторы риска при вождении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Основы управления транспортными средствам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Сложные дорожны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Виды и причины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ипичные опасные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Сложные метео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Движение в темное время су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Посадка водителя за рулем. Экипировка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Способы торм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ормозной и остановочный пу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Действия водителя в критически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Силы, действующие на транспортн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3F27F7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Управление автомобилем в нештат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Профессиональная надежность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 xml:space="preserve">Дистанция и боковой интервал. Организация наблюдения в процессе управления транспортным </w:t>
            </w:r>
            <w:r>
              <w:lastRenderedPageBreak/>
              <w:t>сред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90424A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lastRenderedPageBreak/>
              <w:t>Влияние дорожных условий на безопасность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Безопасное прохождение поворо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Безопасность пассажиров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Безопасность пешеходов и велосипед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ипичные ошибки пеше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иповые примеры допускаемых нарушений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лассификация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Общее устройство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узов автомобиля, системы пассив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Общее устройство и принцип работы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Горюче-смазочные материалы и специальные жид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Схемы трансмиссии автомобилей с различными прив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Общее устройство и принцип работы сце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90424A" w:rsidP="00B241CE">
            <w:pPr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90424A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90424A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</w:pPr>
            <w:r>
              <w:t>Передняя и задняя подве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90424A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</w:tbl>
    <w:p w:rsidR="00B241CE" w:rsidRDefault="00B241CE" w:rsidP="00B241CE">
      <w:pPr>
        <w:rPr>
          <w:b/>
        </w:rPr>
      </w:pPr>
    </w:p>
    <w:p w:rsidR="00B241CE" w:rsidRDefault="00B241CE" w:rsidP="00B241CE">
      <w:pPr>
        <w:rPr>
          <w:b/>
        </w:rPr>
      </w:pPr>
    </w:p>
    <w:tbl>
      <w:tblPr>
        <w:tblStyle w:val="a5"/>
        <w:tblW w:w="10389" w:type="dxa"/>
        <w:tblInd w:w="-601" w:type="dxa"/>
        <w:tblLook w:val="01E0"/>
      </w:tblPr>
      <w:tblGrid>
        <w:gridCol w:w="5671"/>
        <w:gridCol w:w="1701"/>
        <w:gridCol w:w="1417"/>
        <w:gridCol w:w="1600"/>
      </w:tblGrid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rPr>
                <w:b/>
              </w:rPr>
            </w:pPr>
            <w:r>
              <w:rPr>
                <w:b/>
              </w:rPr>
              <w:t>Наименование учеб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B241CE" w:rsidRDefault="00B241CE" w:rsidP="00B241CE">
            <w:pPr>
              <w:spacing w:line="360" w:lineRule="auto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личие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онструкции и маркировка автомобильных 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Общее устройство и принцип работы тормоз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Общее устройство и принцип работы системы рулев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Общее устройство и маркировка аккумуляторных бата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Общее устройство и принцип работы ген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Общее устройство и принцип работы стар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лассификация прице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Общее устройство прице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lastRenderedPageBreak/>
              <w:t>Виды подвесок, применяемых на прице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Электрооборудование прице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Устройство узла сцепки и тягово-сцепного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  <w:rPr>
                <w:i/>
              </w:rPr>
            </w:pPr>
            <w:r>
              <w:rPr>
                <w:i/>
              </w:rPr>
              <w:t>Организация и выполнение грузовых перевозок автомобильным транспортом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  <w:rPr>
                <w:i/>
              </w:rPr>
            </w:pPr>
            <w:r>
              <w:rPr>
                <w:i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rPr>
                <w:b/>
              </w:rPr>
              <w:t>Информационные материалы</w:t>
            </w:r>
          </w:p>
          <w:p w:rsidR="00B241CE" w:rsidRDefault="00B241CE" w:rsidP="00B241CE">
            <w:pPr>
              <w:jc w:val="center"/>
              <w:rPr>
                <w:i/>
              </w:rPr>
            </w:pPr>
            <w:r>
              <w:rPr>
                <w:i/>
              </w:rPr>
              <w:t>Информационный стенд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>
                <w:t>1992 г</w:t>
              </w:r>
            </w:smartTag>
            <w:r>
              <w:t>. № 2300-1 «О защите прав потреб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опия лицензии с соответствующим прило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r>
              <w:t>Учеб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алендарный учебный график (на каждую учебную груп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Расписание занятий (на каждую учебную груп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График учебного вождения (на каждую учебную груп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нига жалоб и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Адрес официального сайга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</w:tbl>
    <w:p w:rsidR="00B241CE" w:rsidRDefault="00B241CE" w:rsidP="00B241CE">
      <w:pPr>
        <w:spacing w:line="360" w:lineRule="auto"/>
        <w:jc w:val="both"/>
      </w:pPr>
    </w:p>
    <w:p w:rsidR="00D83447" w:rsidRDefault="003F27F7" w:rsidP="003F27F7">
      <w:pPr>
        <w:spacing w:line="360" w:lineRule="auto"/>
      </w:pPr>
      <w:r>
        <w:t xml:space="preserve">                                                </w:t>
      </w:r>
    </w:p>
    <w:p w:rsidR="00D83447" w:rsidRDefault="00D83447" w:rsidP="003F27F7">
      <w:pPr>
        <w:spacing w:line="360" w:lineRule="auto"/>
      </w:pPr>
    </w:p>
    <w:p w:rsidR="00D83447" w:rsidRDefault="00D83447" w:rsidP="003F27F7">
      <w:pPr>
        <w:spacing w:line="360" w:lineRule="auto"/>
      </w:pPr>
    </w:p>
    <w:p w:rsidR="00D83447" w:rsidRDefault="00D83447" w:rsidP="003F27F7">
      <w:pPr>
        <w:spacing w:line="360" w:lineRule="auto"/>
      </w:pPr>
    </w:p>
    <w:p w:rsidR="00B241CE" w:rsidRDefault="00D83447" w:rsidP="003F27F7">
      <w:pPr>
        <w:spacing w:line="360" w:lineRule="auto"/>
        <w:rPr>
          <w:b/>
        </w:rPr>
      </w:pPr>
      <w:r>
        <w:lastRenderedPageBreak/>
        <w:t xml:space="preserve">                                               </w:t>
      </w:r>
      <w:r w:rsidR="003F27F7">
        <w:t xml:space="preserve">  </w:t>
      </w:r>
      <w:r w:rsidR="00B241CE">
        <w:rPr>
          <w:b/>
        </w:rPr>
        <w:t>Перечень материалов по учебному предмету</w:t>
      </w:r>
    </w:p>
    <w:p w:rsidR="00B241CE" w:rsidRDefault="00B241CE" w:rsidP="00B241CE">
      <w:pPr>
        <w:spacing w:line="360" w:lineRule="auto"/>
        <w:jc w:val="center"/>
        <w:rPr>
          <w:b/>
        </w:rPr>
      </w:pPr>
      <w:r>
        <w:rPr>
          <w:b/>
        </w:rPr>
        <w:t>«Первая помощь при дорожно-транспортном происшествии»</w:t>
      </w:r>
    </w:p>
    <w:p w:rsidR="00B241CE" w:rsidRDefault="00B241CE" w:rsidP="00B241CE">
      <w:pPr>
        <w:spacing w:line="360" w:lineRule="auto"/>
        <w:jc w:val="center"/>
        <w:rPr>
          <w:b/>
        </w:rPr>
      </w:pPr>
    </w:p>
    <w:tbl>
      <w:tblPr>
        <w:tblStyle w:val="a5"/>
        <w:tblW w:w="10348" w:type="dxa"/>
        <w:tblInd w:w="-601" w:type="dxa"/>
        <w:tblLayout w:type="fixed"/>
        <w:tblLook w:val="01E0"/>
      </w:tblPr>
      <w:tblGrid>
        <w:gridCol w:w="5671"/>
        <w:gridCol w:w="1701"/>
        <w:gridCol w:w="1417"/>
        <w:gridCol w:w="1559"/>
      </w:tblGrid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именование учеб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личие</w:t>
            </w:r>
          </w:p>
        </w:tc>
      </w:tr>
      <w:tr w:rsidR="00B241CE" w:rsidTr="00B241CE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CE" w:rsidRDefault="00B241CE" w:rsidP="00B241CE">
            <w:pPr>
              <w:jc w:val="center"/>
              <w:rPr>
                <w:b/>
              </w:rPr>
            </w:pP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jc w:val="center"/>
            </w:pPr>
            <w:r>
              <w:t>2</w:t>
            </w:r>
            <w:r w:rsidR="00B87DE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Мотоциклетный ш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Расходные материалы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Аптечка первой помощи (автомоби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Табельные средства для оказания первой помощи.</w:t>
            </w:r>
          </w:p>
          <w:p w:rsidR="00B241CE" w:rsidRDefault="00B241CE" w:rsidP="00B241CE">
            <w: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B241CE" w:rsidRDefault="00B241CE" w:rsidP="00B241CE">
            <w:r>
              <w:t>Средства для временной остановки кровотечения — жгуты. Средства иммобилизации для верхних, нижних конечностей, шейного отдела позвоночника (шины).</w:t>
            </w:r>
          </w:p>
          <w:p w:rsidR="00B241CE" w:rsidRDefault="00B241CE" w:rsidP="00B241CE">
            <w:r>
              <w:t>Перевязочные средства (бинты, салфетки, лейкопласты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rPr>
                <w:b/>
              </w:rPr>
              <w:t>Учебно-наглядные пособия</w:t>
            </w:r>
            <w:r>
              <w:rPr>
                <w:rStyle w:val="a8"/>
                <w:b/>
              </w:rPr>
              <w:footnoteReference w:id="5"/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Учебные пособия по первой помощи пострадавшим в дорожно- транспортных происшествиях для 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>Учебные фильмы по первой помощи пострадавшим в дорожно- транспортных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spacing w:line="360" w:lineRule="auto"/>
            </w:pPr>
            <w:r>
              <w:t xml:space="preserve">Наглядные пособия: способы остановки кровотечения, </w:t>
            </w:r>
            <w:r>
              <w:lastRenderedPageBreak/>
              <w:t>сердечно- 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spacing w:line="360" w:lineRule="auto"/>
              <w:jc w:val="center"/>
            </w:pPr>
            <w:r>
              <w:lastRenderedPageBreak/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spacing w:line="360" w:lineRule="auto"/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хнические средства обучения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Компьютер с соответствующим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  <w:tr w:rsidR="00B241CE" w:rsidTr="00B241CE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r>
              <w:t>Экран (электронная до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B241CE" w:rsidP="00B241CE">
            <w:pPr>
              <w:jc w:val="center"/>
            </w:pPr>
            <w: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CE" w:rsidRDefault="001D7390" w:rsidP="00B241CE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CE" w:rsidRDefault="00B241CE" w:rsidP="00B241CE">
            <w:pPr>
              <w:jc w:val="center"/>
            </w:pPr>
            <w:r>
              <w:t>в наличии</w:t>
            </w:r>
          </w:p>
        </w:tc>
      </w:tr>
    </w:tbl>
    <w:p w:rsidR="00B241CE" w:rsidRDefault="00B241CE" w:rsidP="00437329">
      <w:pPr>
        <w:rPr>
          <w:sz w:val="24"/>
          <w:szCs w:val="24"/>
        </w:rPr>
      </w:pPr>
    </w:p>
    <w:p w:rsidR="0065540E" w:rsidRPr="00B56649" w:rsidRDefault="0065540E" w:rsidP="0065540E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B56649">
        <w:rPr>
          <w:b/>
          <w:sz w:val="24"/>
          <w:szCs w:val="24"/>
        </w:rPr>
        <w:t>Сведения об оборудовании и технических средствах обучения</w:t>
      </w:r>
    </w:p>
    <w:p w:rsidR="00B56649" w:rsidRPr="00B56649" w:rsidRDefault="00B56649" w:rsidP="00B56649">
      <w:pPr>
        <w:rPr>
          <w:sz w:val="24"/>
          <w:szCs w:val="24"/>
        </w:rPr>
      </w:pPr>
      <w:r w:rsidRPr="00B56649">
        <w:rPr>
          <w:sz w:val="24"/>
          <w:szCs w:val="24"/>
        </w:rPr>
        <w:t>Аппаратно-программный комплекс тестирования и развития психофизиологических качеств водителя (при наличии)</w:t>
      </w:r>
      <w:r w:rsidR="0089693F">
        <w:rPr>
          <w:sz w:val="24"/>
          <w:szCs w:val="24"/>
        </w:rPr>
        <w:t xml:space="preserve">  </w:t>
      </w:r>
      <w:r w:rsidR="0089693F" w:rsidRPr="00794062">
        <w:rPr>
          <w:sz w:val="24"/>
          <w:szCs w:val="24"/>
        </w:rPr>
        <w:t>- отсутствует</w:t>
      </w:r>
    </w:p>
    <w:p w:rsidR="00B56649" w:rsidRPr="00B56649" w:rsidRDefault="00B56649" w:rsidP="00B56649">
      <w:pPr>
        <w:rPr>
          <w:sz w:val="24"/>
          <w:szCs w:val="24"/>
        </w:rPr>
      </w:pPr>
      <w:r w:rsidRPr="00B56649">
        <w:rPr>
          <w:sz w:val="24"/>
          <w:szCs w:val="24"/>
        </w:rPr>
        <w:t>Тренажер (при наличии)</w:t>
      </w:r>
      <w:r>
        <w:rPr>
          <w:sz w:val="24"/>
          <w:szCs w:val="24"/>
        </w:rPr>
        <w:t xml:space="preserve">  - </w:t>
      </w:r>
      <w:r w:rsidRPr="00794062">
        <w:rPr>
          <w:sz w:val="24"/>
          <w:szCs w:val="24"/>
          <w:u w:val="single"/>
        </w:rPr>
        <w:t>в наличии</w:t>
      </w:r>
      <w:r w:rsidR="001D7390">
        <w:rPr>
          <w:sz w:val="24"/>
          <w:szCs w:val="24"/>
        </w:rPr>
        <w:t>,  количество 1</w:t>
      </w:r>
      <w:r>
        <w:rPr>
          <w:sz w:val="24"/>
          <w:szCs w:val="24"/>
        </w:rPr>
        <w:t xml:space="preserve"> шт.</w:t>
      </w:r>
    </w:p>
    <w:p w:rsidR="00B56649" w:rsidRPr="00B56649" w:rsidRDefault="00B56649" w:rsidP="00B56649">
      <w:pPr>
        <w:rPr>
          <w:sz w:val="24"/>
          <w:szCs w:val="24"/>
        </w:rPr>
      </w:pPr>
      <w:r w:rsidRPr="00B56649">
        <w:rPr>
          <w:sz w:val="24"/>
          <w:szCs w:val="24"/>
        </w:rPr>
        <w:t>Марка, модель</w:t>
      </w:r>
      <w:r>
        <w:rPr>
          <w:sz w:val="24"/>
          <w:szCs w:val="24"/>
        </w:rPr>
        <w:t xml:space="preserve">: </w:t>
      </w:r>
      <w:r w:rsidRPr="00B56649">
        <w:rPr>
          <w:sz w:val="24"/>
          <w:szCs w:val="24"/>
        </w:rPr>
        <w:t xml:space="preserve"> «</w:t>
      </w:r>
      <w:r w:rsidRPr="00B56649">
        <w:rPr>
          <w:sz w:val="24"/>
          <w:szCs w:val="24"/>
          <w:lang w:val="en-US"/>
        </w:rPr>
        <w:t>Forward</w:t>
      </w:r>
      <w:r w:rsidRPr="00B56649">
        <w:rPr>
          <w:sz w:val="24"/>
          <w:szCs w:val="24"/>
        </w:rPr>
        <w:t>» модель В3</w:t>
      </w:r>
      <w:r>
        <w:rPr>
          <w:sz w:val="24"/>
          <w:szCs w:val="24"/>
        </w:rPr>
        <w:t>;</w:t>
      </w:r>
      <w:r w:rsidRPr="00B5664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56649">
        <w:rPr>
          <w:sz w:val="24"/>
          <w:szCs w:val="24"/>
        </w:rPr>
        <w:t xml:space="preserve">роизводитель </w:t>
      </w:r>
      <w:r>
        <w:rPr>
          <w:sz w:val="24"/>
          <w:szCs w:val="24"/>
        </w:rPr>
        <w:t xml:space="preserve"> ООО «ПК Форвард»</w:t>
      </w:r>
      <w:r w:rsidRPr="00B56649">
        <w:rPr>
          <w:sz w:val="24"/>
          <w:szCs w:val="24"/>
        </w:rPr>
        <w:t xml:space="preserve"> </w:t>
      </w:r>
    </w:p>
    <w:p w:rsidR="00B56649" w:rsidRPr="00B56649" w:rsidRDefault="00B56649" w:rsidP="00B56649">
      <w:pPr>
        <w:rPr>
          <w:sz w:val="24"/>
          <w:szCs w:val="24"/>
        </w:rPr>
      </w:pPr>
      <w:r w:rsidRPr="00B56649">
        <w:rPr>
          <w:sz w:val="24"/>
          <w:szCs w:val="24"/>
        </w:rPr>
        <w:t>Наличие утвержденных технических условий</w:t>
      </w:r>
      <w:r w:rsidR="008969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794062">
        <w:rPr>
          <w:sz w:val="24"/>
          <w:szCs w:val="24"/>
          <w:u w:val="single"/>
        </w:rPr>
        <w:t>в наличии</w:t>
      </w:r>
    </w:p>
    <w:p w:rsidR="006206EE" w:rsidRPr="003F27F7" w:rsidRDefault="00B56649" w:rsidP="00B56649">
      <w:pPr>
        <w:rPr>
          <w:sz w:val="24"/>
          <w:szCs w:val="24"/>
          <w:u w:val="single"/>
        </w:rPr>
      </w:pPr>
      <w:r w:rsidRPr="00B56649">
        <w:rPr>
          <w:sz w:val="24"/>
          <w:szCs w:val="24"/>
        </w:rPr>
        <w:t>Компьютер с соответствующим программным обеспечением</w:t>
      </w:r>
      <w:r>
        <w:rPr>
          <w:sz w:val="24"/>
          <w:szCs w:val="24"/>
        </w:rPr>
        <w:t xml:space="preserve"> - </w:t>
      </w:r>
      <w:r w:rsidRPr="00794062">
        <w:rPr>
          <w:sz w:val="24"/>
          <w:szCs w:val="24"/>
          <w:u w:val="single"/>
        </w:rPr>
        <w:t>в наличии</w:t>
      </w:r>
    </w:p>
    <w:p w:rsidR="009A29C3" w:rsidRDefault="009A29C3" w:rsidP="009A29C3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оответствие требованиям Федерального закона «О безопасности дорожного движения»</w:t>
      </w:r>
    </w:p>
    <w:p w:rsidR="00131F9B" w:rsidRPr="00131F9B" w:rsidRDefault="00131F9B" w:rsidP="00131F9B">
      <w:pPr>
        <w:jc w:val="both"/>
        <w:rPr>
          <w:sz w:val="24"/>
          <w:szCs w:val="24"/>
        </w:rPr>
      </w:pPr>
      <w:r w:rsidRPr="00131F9B">
        <w:rPr>
          <w:sz w:val="24"/>
          <w:szCs w:val="24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="008969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 </w:t>
      </w:r>
      <w:r w:rsidRPr="00794062">
        <w:rPr>
          <w:sz w:val="24"/>
          <w:szCs w:val="24"/>
          <w:u w:val="single"/>
        </w:rPr>
        <w:t>проводятся</w:t>
      </w:r>
    </w:p>
    <w:p w:rsidR="00131F9B" w:rsidRDefault="00131F9B" w:rsidP="00131F9B">
      <w:pPr>
        <w:rPr>
          <w:sz w:val="24"/>
          <w:szCs w:val="24"/>
          <w:u w:val="single"/>
        </w:rPr>
      </w:pPr>
      <w:r w:rsidRPr="00131F9B">
        <w:rPr>
          <w:sz w:val="24"/>
          <w:szCs w:val="24"/>
        </w:rPr>
        <w:t>Медицинское обеспечение безопасности дорожного движения:</w:t>
      </w:r>
      <w:r>
        <w:rPr>
          <w:sz w:val="24"/>
          <w:szCs w:val="24"/>
        </w:rPr>
        <w:t xml:space="preserve"> </w:t>
      </w:r>
      <w:r w:rsidRPr="00131F9B">
        <w:rPr>
          <w:sz w:val="24"/>
          <w:szCs w:val="24"/>
        </w:rPr>
        <w:t xml:space="preserve"> обязательные предрейсовые медицинские осмотры</w:t>
      </w:r>
      <w:r>
        <w:rPr>
          <w:sz w:val="24"/>
          <w:szCs w:val="24"/>
        </w:rPr>
        <w:t xml:space="preserve">  - </w:t>
      </w:r>
      <w:r w:rsidRPr="00794062">
        <w:rPr>
          <w:sz w:val="24"/>
          <w:szCs w:val="24"/>
          <w:u w:val="single"/>
        </w:rPr>
        <w:t>проводятся.</w:t>
      </w:r>
    </w:p>
    <w:p w:rsidR="00D938EF" w:rsidRDefault="00D938EF" w:rsidP="00131F9B">
      <w:pPr>
        <w:rPr>
          <w:sz w:val="24"/>
          <w:szCs w:val="24"/>
        </w:rPr>
      </w:pPr>
    </w:p>
    <w:p w:rsidR="00BE0D58" w:rsidRDefault="00BE0D58" w:rsidP="00BE0D58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ыводы  о результатах самообследования</w:t>
      </w:r>
    </w:p>
    <w:p w:rsidR="00BE0D58" w:rsidRDefault="00BE0D58" w:rsidP="00BE0D58">
      <w:pPr>
        <w:rPr>
          <w:sz w:val="24"/>
          <w:szCs w:val="24"/>
        </w:rPr>
      </w:pPr>
      <w:r>
        <w:rPr>
          <w:sz w:val="24"/>
          <w:szCs w:val="24"/>
        </w:rPr>
        <w:t>На основании проведенного самообследования можно сделать следующие выводы:</w:t>
      </w:r>
    </w:p>
    <w:p w:rsidR="00BE0D58" w:rsidRDefault="00BE0D58" w:rsidP="00BE0D58">
      <w:pPr>
        <w:rPr>
          <w:sz w:val="24"/>
          <w:szCs w:val="24"/>
        </w:rPr>
      </w:pPr>
      <w:r>
        <w:rPr>
          <w:sz w:val="24"/>
          <w:szCs w:val="24"/>
        </w:rPr>
        <w:t>- Организационно-правовое и материальн</w:t>
      </w:r>
      <w:r w:rsidR="00AB2A42">
        <w:rPr>
          <w:sz w:val="24"/>
          <w:szCs w:val="24"/>
        </w:rPr>
        <w:t>о-техническое обеспечение ЧУ ПОО «Автошкола</w:t>
      </w:r>
      <w:r>
        <w:rPr>
          <w:sz w:val="24"/>
          <w:szCs w:val="24"/>
        </w:rPr>
        <w:t xml:space="preserve"> «Торсион» соответствует требованиям действующего законодательства и нормативных документов, позволяют осуществлять предусмотренную Уставом образовательную деятельность. </w:t>
      </w:r>
    </w:p>
    <w:p w:rsidR="00BE0D58" w:rsidRDefault="00BE0D58" w:rsidP="00BE0D58">
      <w:pPr>
        <w:rPr>
          <w:sz w:val="24"/>
          <w:szCs w:val="24"/>
        </w:rPr>
      </w:pPr>
      <w:r>
        <w:rPr>
          <w:sz w:val="24"/>
          <w:szCs w:val="24"/>
        </w:rPr>
        <w:t>- Норма</w:t>
      </w:r>
      <w:r w:rsidR="00AB2A42">
        <w:rPr>
          <w:sz w:val="24"/>
          <w:szCs w:val="24"/>
        </w:rPr>
        <w:t>тивно-правовая база ЧУ ПОО «Автошкола</w:t>
      </w:r>
      <w:r w:rsidR="00C83DC4">
        <w:rPr>
          <w:sz w:val="24"/>
          <w:szCs w:val="24"/>
        </w:rPr>
        <w:t xml:space="preserve"> «Торс</w:t>
      </w:r>
      <w:r>
        <w:rPr>
          <w:sz w:val="24"/>
          <w:szCs w:val="24"/>
        </w:rPr>
        <w:t xml:space="preserve">ион» позволяет строить образовательный процесс, руководствуясь законодательными и локальными актами, </w:t>
      </w:r>
      <w:r>
        <w:rPr>
          <w:sz w:val="24"/>
          <w:szCs w:val="24"/>
        </w:rPr>
        <w:lastRenderedPageBreak/>
        <w:t>разработанными в соответствии с законом «Об образовании в Росси</w:t>
      </w:r>
      <w:r w:rsidR="00AB2A42">
        <w:rPr>
          <w:sz w:val="24"/>
          <w:szCs w:val="24"/>
        </w:rPr>
        <w:t>йской Федерации», Уставом ЧУ ПОО «Автошкола</w:t>
      </w:r>
      <w:r>
        <w:rPr>
          <w:sz w:val="24"/>
          <w:szCs w:val="24"/>
        </w:rPr>
        <w:t xml:space="preserve"> «Торсион». Это способствует реализации образовательных программ, их доступности с учетом возможностей и потребностей обучающихся.</w:t>
      </w:r>
    </w:p>
    <w:p w:rsidR="00BE0D58" w:rsidRDefault="00BE0D58" w:rsidP="00BE0D58">
      <w:pPr>
        <w:rPr>
          <w:sz w:val="24"/>
          <w:szCs w:val="24"/>
        </w:rPr>
      </w:pPr>
      <w:r>
        <w:rPr>
          <w:sz w:val="24"/>
          <w:szCs w:val="24"/>
        </w:rPr>
        <w:t xml:space="preserve">- В учебном плане </w:t>
      </w:r>
      <w:r w:rsidR="003F79E1">
        <w:rPr>
          <w:sz w:val="24"/>
          <w:szCs w:val="24"/>
        </w:rPr>
        <w:t>сохранены номенклатура обязательных образовательных предметов и образовательных компонентов, базисное количество часов на обязательные образовательные предметы ( в целом и на каждый предмет в отдельности).</w:t>
      </w:r>
    </w:p>
    <w:p w:rsidR="003F79E1" w:rsidRDefault="003F79E1" w:rsidP="00BE0D58">
      <w:pPr>
        <w:rPr>
          <w:sz w:val="24"/>
          <w:szCs w:val="24"/>
        </w:rPr>
      </w:pPr>
      <w:r>
        <w:rPr>
          <w:sz w:val="24"/>
          <w:szCs w:val="24"/>
        </w:rPr>
        <w:t>- Программно-методическое обеспечение отвечает требованиям учебного плана и заявленной программе. Образовательный процесс носит характер системности, открытости, что позволяет обучающимся постоянно владеть информацией о результативности обучения.</w:t>
      </w:r>
    </w:p>
    <w:p w:rsidR="00C83DC4" w:rsidRDefault="00C83DC4" w:rsidP="00BE0D58">
      <w:pPr>
        <w:rPr>
          <w:sz w:val="24"/>
          <w:szCs w:val="24"/>
        </w:rPr>
      </w:pPr>
      <w:r>
        <w:rPr>
          <w:sz w:val="24"/>
          <w:szCs w:val="24"/>
        </w:rPr>
        <w:t>По результатам проведенного самообследования перед автошколой были поставлены следующие задачи:</w:t>
      </w:r>
    </w:p>
    <w:p w:rsidR="00C83DC4" w:rsidRDefault="00C83DC4" w:rsidP="00BE0D58">
      <w:pPr>
        <w:rPr>
          <w:sz w:val="24"/>
          <w:szCs w:val="24"/>
        </w:rPr>
      </w:pPr>
      <w:r>
        <w:rPr>
          <w:sz w:val="24"/>
          <w:szCs w:val="24"/>
        </w:rPr>
        <w:t>- с целью привлечения контингента обучающихся в автошколу, увеличения конкурентоспособности образовательного учреждения на рынке образования шире пропагандировать деятельность автошколы через сред</w:t>
      </w:r>
      <w:r w:rsidR="006C7805">
        <w:rPr>
          <w:sz w:val="24"/>
          <w:szCs w:val="24"/>
        </w:rPr>
        <w:t>ства массовой информации</w:t>
      </w:r>
      <w:r>
        <w:rPr>
          <w:sz w:val="24"/>
          <w:szCs w:val="24"/>
        </w:rPr>
        <w:t xml:space="preserve">; участие в конкурсах «Лучшая автошкола Москвы», «Лучший автоинструктор», «Лучший преподаватель»; </w:t>
      </w:r>
    </w:p>
    <w:p w:rsidR="009A29C3" w:rsidRPr="006206EE" w:rsidRDefault="00C83DC4" w:rsidP="009A29C3">
      <w:pPr>
        <w:rPr>
          <w:sz w:val="24"/>
          <w:szCs w:val="24"/>
        </w:rPr>
      </w:pPr>
      <w:r>
        <w:rPr>
          <w:sz w:val="24"/>
          <w:szCs w:val="24"/>
        </w:rPr>
        <w:t>- с целью повышения качества предоставляемых образовательных услуг продолжать проводить работу над совершенствованием материально-технического обеспечения, внедрением инновационных педагогических, информационных и других технологий.</w:t>
      </w:r>
    </w:p>
    <w:p w:rsidR="006206EE" w:rsidRPr="00A646A3" w:rsidRDefault="00A646A3" w:rsidP="006206EE">
      <w:pPr>
        <w:rPr>
          <w:sz w:val="20"/>
          <w:szCs w:val="20"/>
        </w:rPr>
      </w:pPr>
      <w:r>
        <w:rPr>
          <w:sz w:val="20"/>
          <w:szCs w:val="20"/>
        </w:rPr>
        <w:t>Отчет составил</w:t>
      </w:r>
      <w:r w:rsidR="006206EE" w:rsidRPr="006206EE">
        <w:rPr>
          <w:sz w:val="20"/>
          <w:szCs w:val="20"/>
        </w:rPr>
        <w:t xml:space="preserve"> </w:t>
      </w:r>
      <w:r w:rsidR="00AB2A42">
        <w:rPr>
          <w:sz w:val="20"/>
          <w:szCs w:val="20"/>
        </w:rPr>
        <w:t>Ген. директор ЧУ ПОО «Автошкола</w:t>
      </w:r>
      <w:r w:rsidR="006206EE">
        <w:rPr>
          <w:sz w:val="20"/>
          <w:szCs w:val="20"/>
        </w:rPr>
        <w:t xml:space="preserve"> «Торсион»                              </w:t>
      </w:r>
      <w:r w:rsidR="00AB2A42">
        <w:rPr>
          <w:sz w:val="20"/>
          <w:szCs w:val="20"/>
        </w:rPr>
        <w:t xml:space="preserve">                         </w:t>
      </w:r>
      <w:r w:rsidR="006206EE">
        <w:rPr>
          <w:sz w:val="20"/>
          <w:szCs w:val="20"/>
        </w:rPr>
        <w:t xml:space="preserve">         Штырлин А.В.</w:t>
      </w:r>
    </w:p>
    <w:p w:rsidR="0065540E" w:rsidRDefault="0065540E" w:rsidP="0065540E">
      <w:pPr>
        <w:rPr>
          <w:sz w:val="20"/>
          <w:szCs w:val="20"/>
        </w:rPr>
      </w:pPr>
    </w:p>
    <w:p w:rsidR="006206EE" w:rsidRPr="00A646A3" w:rsidRDefault="006206EE">
      <w:pPr>
        <w:rPr>
          <w:sz w:val="20"/>
          <w:szCs w:val="20"/>
        </w:rPr>
      </w:pPr>
    </w:p>
    <w:sectPr w:rsidR="006206EE" w:rsidRPr="00A646A3" w:rsidSect="002F61D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86E" w:rsidRDefault="0014286E" w:rsidP="001F5693">
      <w:pPr>
        <w:spacing w:after="0" w:line="240" w:lineRule="auto"/>
      </w:pPr>
      <w:r>
        <w:separator/>
      </w:r>
    </w:p>
  </w:endnote>
  <w:endnote w:type="continuationSeparator" w:id="0">
    <w:p w:rsidR="0014286E" w:rsidRDefault="0014286E" w:rsidP="001F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86E" w:rsidRDefault="0014286E" w:rsidP="001F5693">
      <w:pPr>
        <w:spacing w:after="0" w:line="240" w:lineRule="auto"/>
      </w:pPr>
      <w:r>
        <w:separator/>
      </w:r>
    </w:p>
  </w:footnote>
  <w:footnote w:type="continuationSeparator" w:id="0">
    <w:p w:rsidR="0014286E" w:rsidRDefault="0014286E" w:rsidP="001F5693">
      <w:pPr>
        <w:spacing w:after="0" w:line="240" w:lineRule="auto"/>
      </w:pPr>
      <w:r>
        <w:continuationSeparator/>
      </w:r>
    </w:p>
  </w:footnote>
  <w:footnote w:id="1">
    <w:p w:rsidR="00070898" w:rsidRDefault="00070898" w:rsidP="00B241CE">
      <w:pPr>
        <w:pStyle w:val="a6"/>
      </w:pPr>
      <w:r>
        <w:rPr>
          <w:rStyle w:val="a8"/>
        </w:rPr>
        <w:footnoteRef/>
      </w:r>
      <w:r>
        <w:t xml:space="preserve"> В качестве тренажера может использоваться учебное транспортное средство.</w:t>
      </w:r>
    </w:p>
  </w:footnote>
  <w:footnote w:id="2">
    <w:p w:rsidR="00070898" w:rsidRDefault="00070898" w:rsidP="00B241CE">
      <w:pPr>
        <w:pStyle w:val="a6"/>
      </w:pPr>
      <w:r>
        <w:rPr>
          <w:rStyle w:val="a8"/>
        </w:rPr>
        <w:footnoteRef/>
      </w:r>
      <w: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</w:footnote>
  <w:footnote w:id="3">
    <w:p w:rsidR="00070898" w:rsidRDefault="00070898" w:rsidP="00B241CE">
      <w:pPr>
        <w:pStyle w:val="a6"/>
      </w:pPr>
      <w:r>
        <w:rPr>
          <w:rStyle w:val="a8"/>
        </w:rPr>
        <w:footnoteRef/>
      </w:r>
      <w:r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4">
    <w:p w:rsidR="00070898" w:rsidRDefault="00070898" w:rsidP="00B241CE">
      <w:pPr>
        <w:pStyle w:val="a6"/>
      </w:pPr>
      <w:r>
        <w:rPr>
          <w:rStyle w:val="a8"/>
        </w:rPr>
        <w:footnoteRef/>
      </w:r>
      <w:r>
        <w:t xml:space="preserve">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</w:footnote>
  <w:footnote w:id="5">
    <w:p w:rsidR="00070898" w:rsidRDefault="00070898" w:rsidP="00B241CE">
      <w:pPr>
        <w:pStyle w:val="a6"/>
      </w:pPr>
      <w:r>
        <w:rPr>
          <w:rStyle w:val="a8"/>
        </w:rPr>
        <w:footnoteRef/>
      </w:r>
      <w:r>
        <w:t xml:space="preserve"> Учебно-наглядные пособия допустимо представлять в виде печатных изданий, плакатов, электронных учебных матери</w:t>
      </w:r>
      <w:r>
        <w:softHyphen/>
        <w:t>алов, тематических фильм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15DF"/>
    <w:multiLevelType w:val="hybridMultilevel"/>
    <w:tmpl w:val="5046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7AA7"/>
    <w:multiLevelType w:val="hybridMultilevel"/>
    <w:tmpl w:val="D920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31C04"/>
    <w:multiLevelType w:val="hybridMultilevel"/>
    <w:tmpl w:val="CF161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31B7A"/>
    <w:multiLevelType w:val="hybridMultilevel"/>
    <w:tmpl w:val="D37242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BCD"/>
    <w:rsid w:val="00004012"/>
    <w:rsid w:val="000159E4"/>
    <w:rsid w:val="00021165"/>
    <w:rsid w:val="00035E55"/>
    <w:rsid w:val="0004459E"/>
    <w:rsid w:val="000503BC"/>
    <w:rsid w:val="00070898"/>
    <w:rsid w:val="000C0DFA"/>
    <w:rsid w:val="000C5F63"/>
    <w:rsid w:val="000D5AC9"/>
    <w:rsid w:val="000D701E"/>
    <w:rsid w:val="000F54A0"/>
    <w:rsid w:val="00112DDE"/>
    <w:rsid w:val="001142A2"/>
    <w:rsid w:val="001169FC"/>
    <w:rsid w:val="0012402D"/>
    <w:rsid w:val="00131F9B"/>
    <w:rsid w:val="0014286E"/>
    <w:rsid w:val="0014534F"/>
    <w:rsid w:val="001D350E"/>
    <w:rsid w:val="001D7390"/>
    <w:rsid w:val="001F5693"/>
    <w:rsid w:val="00207B88"/>
    <w:rsid w:val="00207CB8"/>
    <w:rsid w:val="00213E38"/>
    <w:rsid w:val="00216227"/>
    <w:rsid w:val="00255215"/>
    <w:rsid w:val="00256E84"/>
    <w:rsid w:val="00274F46"/>
    <w:rsid w:val="00283993"/>
    <w:rsid w:val="002849CF"/>
    <w:rsid w:val="00296398"/>
    <w:rsid w:val="002A1330"/>
    <w:rsid w:val="002A2A5E"/>
    <w:rsid w:val="002A2AE3"/>
    <w:rsid w:val="002C0BAE"/>
    <w:rsid w:val="002C7F85"/>
    <w:rsid w:val="002D02F3"/>
    <w:rsid w:val="002D5AB8"/>
    <w:rsid w:val="002E5127"/>
    <w:rsid w:val="002E649B"/>
    <w:rsid w:val="002F61D2"/>
    <w:rsid w:val="00303F93"/>
    <w:rsid w:val="00322DAF"/>
    <w:rsid w:val="00370B49"/>
    <w:rsid w:val="00382636"/>
    <w:rsid w:val="003871B2"/>
    <w:rsid w:val="003B20CD"/>
    <w:rsid w:val="003B4EAE"/>
    <w:rsid w:val="003C1147"/>
    <w:rsid w:val="003C1CE9"/>
    <w:rsid w:val="003C5BB1"/>
    <w:rsid w:val="003D084D"/>
    <w:rsid w:val="003D3218"/>
    <w:rsid w:val="003E46C9"/>
    <w:rsid w:val="003F27F7"/>
    <w:rsid w:val="003F79E1"/>
    <w:rsid w:val="00413488"/>
    <w:rsid w:val="004140AA"/>
    <w:rsid w:val="00416B71"/>
    <w:rsid w:val="00437329"/>
    <w:rsid w:val="00445224"/>
    <w:rsid w:val="00460341"/>
    <w:rsid w:val="004612D3"/>
    <w:rsid w:val="00482C2F"/>
    <w:rsid w:val="004A29EC"/>
    <w:rsid w:val="004C34FF"/>
    <w:rsid w:val="005072AD"/>
    <w:rsid w:val="005201A5"/>
    <w:rsid w:val="00524A4B"/>
    <w:rsid w:val="00525D8F"/>
    <w:rsid w:val="00546D32"/>
    <w:rsid w:val="0055286B"/>
    <w:rsid w:val="005601DF"/>
    <w:rsid w:val="00584A66"/>
    <w:rsid w:val="00596FC1"/>
    <w:rsid w:val="005C66B6"/>
    <w:rsid w:val="005D1CEE"/>
    <w:rsid w:val="005D4DBE"/>
    <w:rsid w:val="005D7C2E"/>
    <w:rsid w:val="005E1D8C"/>
    <w:rsid w:val="005E413F"/>
    <w:rsid w:val="005E6316"/>
    <w:rsid w:val="005F5CA1"/>
    <w:rsid w:val="00604556"/>
    <w:rsid w:val="0061376E"/>
    <w:rsid w:val="00615FB5"/>
    <w:rsid w:val="006206EE"/>
    <w:rsid w:val="006550D7"/>
    <w:rsid w:val="0065540E"/>
    <w:rsid w:val="00660389"/>
    <w:rsid w:val="0066148F"/>
    <w:rsid w:val="006707B5"/>
    <w:rsid w:val="00674771"/>
    <w:rsid w:val="00675AED"/>
    <w:rsid w:val="006918F2"/>
    <w:rsid w:val="006B17EE"/>
    <w:rsid w:val="006B7525"/>
    <w:rsid w:val="006C730B"/>
    <w:rsid w:val="006C7805"/>
    <w:rsid w:val="006E58F3"/>
    <w:rsid w:val="006F5E13"/>
    <w:rsid w:val="0072570A"/>
    <w:rsid w:val="00734191"/>
    <w:rsid w:val="00735088"/>
    <w:rsid w:val="00736007"/>
    <w:rsid w:val="00750831"/>
    <w:rsid w:val="00756924"/>
    <w:rsid w:val="00762CB6"/>
    <w:rsid w:val="00794062"/>
    <w:rsid w:val="007E1469"/>
    <w:rsid w:val="00817655"/>
    <w:rsid w:val="00851701"/>
    <w:rsid w:val="00852BFF"/>
    <w:rsid w:val="00865818"/>
    <w:rsid w:val="0089693F"/>
    <w:rsid w:val="008B05C4"/>
    <w:rsid w:val="008B69F4"/>
    <w:rsid w:val="008C3BCD"/>
    <w:rsid w:val="008D0433"/>
    <w:rsid w:val="008D04A1"/>
    <w:rsid w:val="008E3154"/>
    <w:rsid w:val="0090424A"/>
    <w:rsid w:val="00907CDC"/>
    <w:rsid w:val="00911F54"/>
    <w:rsid w:val="0091677C"/>
    <w:rsid w:val="00922FDC"/>
    <w:rsid w:val="00923CD1"/>
    <w:rsid w:val="009408E2"/>
    <w:rsid w:val="00964710"/>
    <w:rsid w:val="00966905"/>
    <w:rsid w:val="009909EE"/>
    <w:rsid w:val="009A1123"/>
    <w:rsid w:val="009A29C3"/>
    <w:rsid w:val="009B2C44"/>
    <w:rsid w:val="009B68D2"/>
    <w:rsid w:val="009D3159"/>
    <w:rsid w:val="009E405E"/>
    <w:rsid w:val="009F1928"/>
    <w:rsid w:val="00A10C13"/>
    <w:rsid w:val="00A15563"/>
    <w:rsid w:val="00A311A6"/>
    <w:rsid w:val="00A646A3"/>
    <w:rsid w:val="00A957C2"/>
    <w:rsid w:val="00AB2A42"/>
    <w:rsid w:val="00AD1456"/>
    <w:rsid w:val="00AF2361"/>
    <w:rsid w:val="00B03896"/>
    <w:rsid w:val="00B03CCE"/>
    <w:rsid w:val="00B10674"/>
    <w:rsid w:val="00B12EF5"/>
    <w:rsid w:val="00B241CE"/>
    <w:rsid w:val="00B56649"/>
    <w:rsid w:val="00B65D10"/>
    <w:rsid w:val="00B66315"/>
    <w:rsid w:val="00B74693"/>
    <w:rsid w:val="00B76AA8"/>
    <w:rsid w:val="00B8435C"/>
    <w:rsid w:val="00B87DE9"/>
    <w:rsid w:val="00B956D7"/>
    <w:rsid w:val="00BA6195"/>
    <w:rsid w:val="00BC62AD"/>
    <w:rsid w:val="00BE0D58"/>
    <w:rsid w:val="00BE34C6"/>
    <w:rsid w:val="00BE7498"/>
    <w:rsid w:val="00C21439"/>
    <w:rsid w:val="00C42C8A"/>
    <w:rsid w:val="00C54B0D"/>
    <w:rsid w:val="00C73619"/>
    <w:rsid w:val="00C81F54"/>
    <w:rsid w:val="00C83DC4"/>
    <w:rsid w:val="00C8435F"/>
    <w:rsid w:val="00C949EC"/>
    <w:rsid w:val="00C96E52"/>
    <w:rsid w:val="00CA2500"/>
    <w:rsid w:val="00CD4154"/>
    <w:rsid w:val="00CD58BD"/>
    <w:rsid w:val="00CE56AD"/>
    <w:rsid w:val="00CF0A52"/>
    <w:rsid w:val="00D10BBE"/>
    <w:rsid w:val="00D17F05"/>
    <w:rsid w:val="00D32A91"/>
    <w:rsid w:val="00D35449"/>
    <w:rsid w:val="00D50560"/>
    <w:rsid w:val="00D62687"/>
    <w:rsid w:val="00D6789E"/>
    <w:rsid w:val="00D77C93"/>
    <w:rsid w:val="00D81A21"/>
    <w:rsid w:val="00D83447"/>
    <w:rsid w:val="00D870E8"/>
    <w:rsid w:val="00D907BD"/>
    <w:rsid w:val="00D938EF"/>
    <w:rsid w:val="00D975D3"/>
    <w:rsid w:val="00DA71B8"/>
    <w:rsid w:val="00DE411A"/>
    <w:rsid w:val="00DE48A4"/>
    <w:rsid w:val="00E0131B"/>
    <w:rsid w:val="00E41978"/>
    <w:rsid w:val="00E45A8D"/>
    <w:rsid w:val="00E6082D"/>
    <w:rsid w:val="00E858CF"/>
    <w:rsid w:val="00E873CB"/>
    <w:rsid w:val="00EB086B"/>
    <w:rsid w:val="00F129D0"/>
    <w:rsid w:val="00F2264A"/>
    <w:rsid w:val="00F44C2F"/>
    <w:rsid w:val="00F53146"/>
    <w:rsid w:val="00F558F7"/>
    <w:rsid w:val="00F73F61"/>
    <w:rsid w:val="00F9048F"/>
    <w:rsid w:val="00F95667"/>
    <w:rsid w:val="00FA20D8"/>
    <w:rsid w:val="00FB1930"/>
    <w:rsid w:val="00FC241B"/>
    <w:rsid w:val="00FF311F"/>
    <w:rsid w:val="00FF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B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3BC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D5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unhideWhenUsed/>
    <w:rsid w:val="001F5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1F5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1F5693"/>
    <w:rPr>
      <w:vertAlign w:val="superscript"/>
    </w:rPr>
  </w:style>
  <w:style w:type="paragraph" w:customStyle="1" w:styleId="a9">
    <w:name w:val="сноска"/>
    <w:basedOn w:val="a6"/>
    <w:link w:val="aa"/>
    <w:qFormat/>
    <w:rsid w:val="00437329"/>
    <w:rPr>
      <w:sz w:val="16"/>
      <w:szCs w:val="16"/>
    </w:rPr>
  </w:style>
  <w:style w:type="character" w:customStyle="1" w:styleId="aa">
    <w:name w:val="сноска Знак"/>
    <w:link w:val="a9"/>
    <w:rsid w:val="00437329"/>
    <w:rPr>
      <w:rFonts w:ascii="Times New Roman" w:eastAsia="Times New Roman" w:hAnsi="Times New Roman" w:cs="Times New Roman"/>
      <w:sz w:val="16"/>
      <w:szCs w:val="16"/>
    </w:rPr>
  </w:style>
  <w:style w:type="character" w:customStyle="1" w:styleId="135">
    <w:name w:val="Основной текст (13) + 5"/>
    <w:aliases w:val="5 pt15,Полужирный12"/>
    <w:basedOn w:val="a0"/>
    <w:rsid w:val="003C5BB1"/>
    <w:rPr>
      <w:b/>
      <w:bCs/>
      <w:color w:val="000000"/>
      <w:spacing w:val="0"/>
      <w:w w:val="100"/>
      <w:position w:val="0"/>
      <w:sz w:val="11"/>
      <w:szCs w:val="11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27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4F46"/>
  </w:style>
  <w:style w:type="paragraph" w:styleId="ad">
    <w:name w:val="footer"/>
    <w:basedOn w:val="a"/>
    <w:link w:val="ae"/>
    <w:uiPriority w:val="99"/>
    <w:semiHidden/>
    <w:unhideWhenUsed/>
    <w:rsid w:val="0027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4F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to-tors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5F762-C9A6-4AF6-98AF-458A3C78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221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6</cp:revision>
  <cp:lastPrinted>2015-01-21T07:31:00Z</cp:lastPrinted>
  <dcterms:created xsi:type="dcterms:W3CDTF">2019-06-27T14:56:00Z</dcterms:created>
  <dcterms:modified xsi:type="dcterms:W3CDTF">2019-06-27T15:34:00Z</dcterms:modified>
</cp:coreProperties>
</file>